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33"/>
        <w:gridCol w:w="3351"/>
      </w:tblGrid>
      <w:tr w:rsidR="00D06689" w14:paraId="57D3123B" w14:textId="77777777">
        <w:trPr>
          <w:trHeight w:val="830"/>
        </w:trPr>
        <w:tc>
          <w:tcPr>
            <w:tcW w:w="7933" w:type="dxa"/>
            <w:tcBorders>
              <w:left w:val="double" w:sz="1" w:space="0" w:color="000000"/>
            </w:tcBorders>
          </w:tcPr>
          <w:p w14:paraId="6333937F" w14:textId="77777777" w:rsidR="00D06689" w:rsidRDefault="00000000">
            <w:pPr>
              <w:pStyle w:val="TableParagraph"/>
              <w:spacing w:before="1"/>
              <w:ind w:left="108"/>
            </w:pPr>
            <w:r>
              <w:rPr>
                <w:spacing w:val="-1"/>
              </w:rPr>
              <w:t>Sistem: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 xml:space="preserve">Stomatološka </w:t>
            </w:r>
            <w:r>
              <w:t>ordinacija</w:t>
            </w:r>
          </w:p>
        </w:tc>
        <w:tc>
          <w:tcPr>
            <w:tcW w:w="3351" w:type="dxa"/>
            <w:tcBorders>
              <w:right w:val="double" w:sz="1" w:space="0" w:color="000000"/>
            </w:tcBorders>
          </w:tcPr>
          <w:p w14:paraId="4CAE5A82" w14:textId="77777777" w:rsidR="00D06689" w:rsidRDefault="00000000">
            <w:pPr>
              <w:pStyle w:val="TableParagraph"/>
              <w:spacing w:before="1"/>
              <w:ind w:left="129"/>
            </w:pPr>
            <w:r>
              <w:t>SSA:</w:t>
            </w:r>
          </w:p>
        </w:tc>
      </w:tr>
      <w:tr w:rsidR="00D06689" w14:paraId="753F5524" w14:textId="77777777">
        <w:trPr>
          <w:trHeight w:val="782"/>
        </w:trPr>
        <w:tc>
          <w:tcPr>
            <w:tcW w:w="7933" w:type="dxa"/>
            <w:tcBorders>
              <w:left w:val="double" w:sz="1" w:space="0" w:color="000000"/>
            </w:tcBorders>
          </w:tcPr>
          <w:p w14:paraId="576F3594" w14:textId="77777777" w:rsidR="00D06689" w:rsidRDefault="00000000">
            <w:pPr>
              <w:pStyle w:val="TableParagraph"/>
              <w:spacing w:before="1"/>
              <w:ind w:left="108"/>
            </w:pPr>
            <w:r>
              <w:rPr>
                <w:spacing w:val="-1"/>
              </w:rPr>
              <w:t>Analitičari: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Uroš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Arsić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024/2021,</w:t>
            </w:r>
            <w:r>
              <w:rPr>
                <w:spacing w:val="-5"/>
              </w:rPr>
              <w:t xml:space="preserve"> </w:t>
            </w:r>
            <w:r>
              <w:t>Nikola</w:t>
            </w:r>
            <w:r>
              <w:rPr>
                <w:spacing w:val="-2"/>
              </w:rPr>
              <w:t xml:space="preserve"> </w:t>
            </w:r>
            <w:r>
              <w:t>Stanisavljević</w:t>
            </w:r>
            <w:r>
              <w:rPr>
                <w:spacing w:val="-4"/>
              </w:rPr>
              <w:t xml:space="preserve"> </w:t>
            </w:r>
            <w:r>
              <w:t>059/2021</w:t>
            </w:r>
          </w:p>
        </w:tc>
        <w:tc>
          <w:tcPr>
            <w:tcW w:w="3351" w:type="dxa"/>
            <w:tcBorders>
              <w:right w:val="double" w:sz="1" w:space="0" w:color="000000"/>
            </w:tcBorders>
          </w:tcPr>
          <w:p w14:paraId="606747EE" w14:textId="77777777" w:rsidR="00D06689" w:rsidRDefault="00000000">
            <w:pPr>
              <w:pStyle w:val="TableParagraph"/>
              <w:spacing w:before="1"/>
              <w:ind w:left="129"/>
            </w:pPr>
            <w:r>
              <w:rPr>
                <w:spacing w:val="-2"/>
              </w:rPr>
              <w:t>Datum: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16.12.2022.</w:t>
            </w:r>
          </w:p>
        </w:tc>
      </w:tr>
      <w:tr w:rsidR="00D06689" w14:paraId="111441FF" w14:textId="77777777">
        <w:trPr>
          <w:trHeight w:val="13381"/>
        </w:trPr>
        <w:tc>
          <w:tcPr>
            <w:tcW w:w="11284" w:type="dxa"/>
            <w:gridSpan w:val="2"/>
          </w:tcPr>
          <w:p w14:paraId="19B2448F" w14:textId="77777777" w:rsidR="00D06689" w:rsidRDefault="00000000">
            <w:pPr>
              <w:pStyle w:val="TableParagraph"/>
              <w:spacing w:before="6"/>
              <w:ind w:left="965"/>
            </w:pPr>
            <w:r>
              <w:t>Root</w:t>
            </w:r>
            <w:r>
              <w:rPr>
                <w:spacing w:val="-13"/>
              </w:rPr>
              <w:t xml:space="preserve"> </w:t>
            </w:r>
            <w:r>
              <w:t>dijagram:</w:t>
            </w:r>
          </w:p>
          <w:p w14:paraId="66FCECCD" w14:textId="4448C9C8" w:rsidR="00D06689" w:rsidRDefault="00D06689">
            <w:pPr>
              <w:pStyle w:val="TableParagraph"/>
              <w:rPr>
                <w:rFonts w:ascii="Times New Roman"/>
                <w:sz w:val="20"/>
              </w:rPr>
            </w:pPr>
          </w:p>
          <w:p w14:paraId="10155FEC" w14:textId="29AFE3BA" w:rsidR="00D06689" w:rsidRDefault="00D06689">
            <w:pPr>
              <w:pStyle w:val="TableParagraph"/>
              <w:rPr>
                <w:rFonts w:ascii="Times New Roman"/>
                <w:sz w:val="20"/>
              </w:rPr>
            </w:pPr>
          </w:p>
          <w:p w14:paraId="1F0DA658" w14:textId="1A457E74" w:rsidR="00D06689" w:rsidRDefault="00D06689">
            <w:pPr>
              <w:pStyle w:val="TableParagraph"/>
              <w:rPr>
                <w:rFonts w:ascii="Times New Roman"/>
                <w:sz w:val="20"/>
              </w:rPr>
            </w:pPr>
          </w:p>
          <w:p w14:paraId="69B34DFD" w14:textId="5BC02073" w:rsidR="00D06689" w:rsidRDefault="00F30439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E32C8BC" wp14:editId="220F8BA3">
                      <wp:simplePos x="0" y="0"/>
                      <wp:positionH relativeFrom="column">
                        <wp:posOffset>4366895</wp:posOffset>
                      </wp:positionH>
                      <wp:positionV relativeFrom="paragraph">
                        <wp:posOffset>97790</wp:posOffset>
                      </wp:positionV>
                      <wp:extent cx="1257300" cy="609600"/>
                      <wp:effectExtent l="0" t="0" r="0" b="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7300" cy="609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D53D5A" w14:textId="4063F7A3" w:rsidR="00F30439" w:rsidRPr="00F30439" w:rsidRDefault="00F30439" w:rsidP="00F30439">
                                  <w:pPr>
                                    <w:rPr>
                                      <w:lang w:val="sr-Latn-RS"/>
                                    </w:rPr>
                                  </w:pPr>
                                  <w:r>
                                    <w:rPr>
                                      <w:lang w:val="sr-Latn-RS"/>
                                    </w:rPr>
                                    <w:t>Narudžbenica za opremu i potrošni materij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32C8B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1" o:spid="_x0000_s1026" type="#_x0000_t202" style="position:absolute;margin-left:343.85pt;margin-top:7.7pt;width:99pt;height:4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" filled="f" stroked="f" strokeweight=".5pt">
                      <v:textbox>
                        <w:txbxContent>
                          <w:p w14:paraId="67D53D5A" w14:textId="4063F7A3" w:rsidR="00F30439" w:rsidRPr="00F30439" w:rsidRDefault="00F30439" w:rsidP="00F30439">
                            <w:pPr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Narudžbenica za opremu i potrošni materij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EC3E2D1" w14:textId="0FB02C29" w:rsidR="00D06689" w:rsidRDefault="00D06689">
            <w:pPr>
              <w:pStyle w:val="TableParagraph"/>
              <w:rPr>
                <w:rFonts w:ascii="Times New Roman"/>
                <w:sz w:val="20"/>
              </w:rPr>
            </w:pPr>
          </w:p>
          <w:p w14:paraId="5BE121B9" w14:textId="7A41FBB9" w:rsidR="00D06689" w:rsidRDefault="00F30439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500B95A4" wp14:editId="1AD6C845">
                      <wp:simplePos x="0" y="0"/>
                      <wp:positionH relativeFrom="column">
                        <wp:posOffset>1499870</wp:posOffset>
                      </wp:positionH>
                      <wp:positionV relativeFrom="paragraph">
                        <wp:posOffset>110490</wp:posOffset>
                      </wp:positionV>
                      <wp:extent cx="1476375" cy="323850"/>
                      <wp:effectExtent l="0" t="0" r="0" b="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63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D440D6" w14:textId="70F7DA09" w:rsidR="00F30439" w:rsidRPr="00F30439" w:rsidRDefault="00F30439">
                                  <w:pPr>
                                    <w:rPr>
                                      <w:lang w:val="sr-Latn-RS"/>
                                    </w:rPr>
                                  </w:pPr>
                                  <w:r>
                                    <w:rPr>
                                      <w:lang w:val="sr-Latn-RS"/>
                                    </w:rPr>
                                    <w:t>Zakazivanje pregled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0B95A4" id="Text Box 24" o:spid="_x0000_s1027" type="#_x0000_t202" style="position:absolute;margin-left:118.1pt;margin-top:8.7pt;width:116.25pt;height:25.5pt;z-index:25163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" filled="f" stroked="f" strokeweight=".5pt">
                      <v:textbox>
                        <w:txbxContent>
                          <w:p w14:paraId="28D440D6" w14:textId="70F7DA09" w:rsidR="00F30439" w:rsidRPr="00F30439" w:rsidRDefault="00F30439">
                            <w:pPr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Zakazivanje pregle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34D6"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 wp14:anchorId="3DA64886" wp14:editId="3AAB665F">
                      <wp:simplePos x="0" y="0"/>
                      <wp:positionH relativeFrom="column">
                        <wp:posOffset>2776220</wp:posOffset>
                      </wp:positionH>
                      <wp:positionV relativeFrom="paragraph">
                        <wp:posOffset>110490</wp:posOffset>
                      </wp:positionV>
                      <wp:extent cx="1695450" cy="3524250"/>
                      <wp:effectExtent l="0" t="0" r="19050" b="1905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0" cy="35242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1D6FD2" id="Oval 3" o:spid="_x0000_s1026" style="position:absolute;margin-left:218.6pt;margin-top:8.7pt;width:133.5pt;height:277.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" filled="f" strokecolor="black [3213]" strokeweight="2pt"/>
                  </w:pict>
                </mc:Fallback>
              </mc:AlternateContent>
            </w:r>
            <w:r w:rsidR="00C24FA4"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6FF44DB8" wp14:editId="2CD190FC">
                      <wp:simplePos x="0" y="0"/>
                      <wp:positionH relativeFrom="column">
                        <wp:posOffset>5900420</wp:posOffset>
                      </wp:positionH>
                      <wp:positionV relativeFrom="paragraph">
                        <wp:posOffset>129540</wp:posOffset>
                      </wp:positionV>
                      <wp:extent cx="1123950" cy="342900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34290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B65066" id="Rectangle 5" o:spid="_x0000_s1026" style="position:absolute;margin-left:464.6pt;margin-top:10.2pt;width:88.5pt;height:270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" filled="f" strokecolor="windowText" strokeweight="2pt"/>
                  </w:pict>
                </mc:Fallback>
              </mc:AlternateContent>
            </w:r>
          </w:p>
          <w:p w14:paraId="66D7A014" w14:textId="710509EF" w:rsidR="00D06689" w:rsidRDefault="009F34D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3021F873" wp14:editId="5C831BE2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31115</wp:posOffset>
                      </wp:positionV>
                      <wp:extent cx="1076325" cy="331470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6325" cy="33147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4B041E" id="Rectangle 4" o:spid="_x0000_s1026" style="position:absolute;margin-left:13.1pt;margin-top:2.45pt;width:84.75pt;height:261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" filled="f" strokecolor="windowText" strokeweight="2pt"/>
                  </w:pict>
                </mc:Fallback>
              </mc:AlternateContent>
            </w:r>
          </w:p>
          <w:p w14:paraId="7925125A" w14:textId="1F0FE969" w:rsidR="00D06689" w:rsidRDefault="00F30439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CDD95BE" wp14:editId="433E1A52">
                      <wp:simplePos x="0" y="0"/>
                      <wp:positionH relativeFrom="column">
                        <wp:posOffset>1576071</wp:posOffset>
                      </wp:positionH>
                      <wp:positionV relativeFrom="paragraph">
                        <wp:posOffset>126054</wp:posOffset>
                      </wp:positionV>
                      <wp:extent cx="1476375" cy="409575"/>
                      <wp:effectExtent l="0" t="0" r="0" b="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6375" cy="409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A1E1D9" w14:textId="6C37219F" w:rsidR="00F30439" w:rsidRPr="00F30439" w:rsidRDefault="00F30439" w:rsidP="00F30439">
                                  <w:pPr>
                                    <w:rPr>
                                      <w:lang w:val="sr-Latn-RS"/>
                                    </w:rPr>
                                  </w:pPr>
                                  <w:r>
                                    <w:rPr>
                                      <w:lang w:val="sr-Latn-RS"/>
                                    </w:rPr>
                                    <w:t>Potvrda o slobodnom termi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DD95BE" id="Text Box 25" o:spid="_x0000_s1028" type="#_x0000_t202" style="position:absolute;margin-left:124.1pt;margin-top:9.95pt;width:116.25pt;height:32.2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" filled="f" stroked="f" strokeweight=".5pt">
                      <v:textbox>
                        <w:txbxContent>
                          <w:p w14:paraId="0EA1E1D9" w14:textId="6C37219F" w:rsidR="00F30439" w:rsidRPr="00F30439" w:rsidRDefault="00F30439" w:rsidP="00F30439">
                            <w:pPr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Potvrda o slobodnom termi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49D6"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6F5991F5" wp14:editId="79B24C1E">
                      <wp:simplePos x="0" y="0"/>
                      <wp:positionH relativeFrom="column">
                        <wp:posOffset>4119245</wp:posOffset>
                      </wp:positionH>
                      <wp:positionV relativeFrom="paragraph">
                        <wp:posOffset>46355</wp:posOffset>
                      </wp:positionV>
                      <wp:extent cx="1799590" cy="45719"/>
                      <wp:effectExtent l="0" t="76200" r="10160" b="50165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99590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8F985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9" o:spid="_x0000_s1026" type="#_x0000_t32" style="position:absolute;margin-left:324.35pt;margin-top:3.65pt;width:141.7pt;height:3.6pt;flip:y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">
                      <v:stroke endarrow="block"/>
                    </v:shape>
                  </w:pict>
                </mc:Fallback>
              </mc:AlternateContent>
            </w:r>
            <w:r w:rsidR="009F34D6"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2BB9C437" wp14:editId="545BD24E">
                      <wp:simplePos x="0" y="0"/>
                      <wp:positionH relativeFrom="column">
                        <wp:posOffset>1258571</wp:posOffset>
                      </wp:positionH>
                      <wp:positionV relativeFrom="paragraph">
                        <wp:posOffset>47625</wp:posOffset>
                      </wp:positionV>
                      <wp:extent cx="1933574" cy="0"/>
                      <wp:effectExtent l="0" t="76200" r="10160" b="9525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3357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A09C32" id="Straight Arrow Connector 10" o:spid="_x0000_s1026" type="#_x0000_t32" style="position:absolute;margin-left:99.1pt;margin-top:3.75pt;width:152.25pt;height:0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">
                      <v:stroke endarrow="block"/>
                    </v:shape>
                  </w:pict>
                </mc:Fallback>
              </mc:AlternateContent>
            </w:r>
          </w:p>
          <w:p w14:paraId="1E3E06E6" w14:textId="67D63082" w:rsidR="00D06689" w:rsidRDefault="00D06689">
            <w:pPr>
              <w:pStyle w:val="TableParagraph"/>
              <w:rPr>
                <w:rFonts w:ascii="Times New Roman"/>
                <w:sz w:val="20"/>
              </w:rPr>
            </w:pPr>
          </w:p>
          <w:p w14:paraId="4C9B774D" w14:textId="0360D2ED" w:rsidR="00D06689" w:rsidRDefault="00F30439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10D6A33" wp14:editId="496CBF76">
                      <wp:simplePos x="0" y="0"/>
                      <wp:positionH relativeFrom="column">
                        <wp:posOffset>4414520</wp:posOffset>
                      </wp:positionH>
                      <wp:positionV relativeFrom="paragraph">
                        <wp:posOffset>50165</wp:posOffset>
                      </wp:positionV>
                      <wp:extent cx="1562100" cy="323850"/>
                      <wp:effectExtent l="0" t="0" r="0" b="0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21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E7279A" w14:textId="13EC7D5A" w:rsidR="00F30439" w:rsidRPr="00F30439" w:rsidRDefault="00F30439" w:rsidP="00F30439">
                                  <w:pPr>
                                    <w:rPr>
                                      <w:lang w:val="sr-Latn-RS"/>
                                    </w:rPr>
                                  </w:pPr>
                                  <w:r>
                                    <w:rPr>
                                      <w:lang w:val="sr-Latn-RS"/>
                                    </w:rPr>
                                    <w:t>Potvrda o narudžbenic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0D6A33" id="Text Box 32" o:spid="_x0000_s1029" type="#_x0000_t202" style="position:absolute;margin-left:347.6pt;margin-top:3.95pt;width:123pt;height:25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" filled="f" stroked="f" strokeweight=".5pt">
                      <v:textbox>
                        <w:txbxContent>
                          <w:p w14:paraId="05E7279A" w14:textId="13EC7D5A" w:rsidR="00F30439" w:rsidRPr="00F30439" w:rsidRDefault="00F30439" w:rsidP="00F30439">
                            <w:pPr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Potvrda o narudžbenic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33CA556" w14:textId="17CF363F" w:rsidR="00D06689" w:rsidRDefault="00FC49D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38E89F7A" wp14:editId="3E3EF4ED">
                      <wp:simplePos x="0" y="0"/>
                      <wp:positionH relativeFrom="column">
                        <wp:posOffset>4328795</wp:posOffset>
                      </wp:positionH>
                      <wp:positionV relativeFrom="paragraph">
                        <wp:posOffset>142240</wp:posOffset>
                      </wp:positionV>
                      <wp:extent cx="1570990" cy="45719"/>
                      <wp:effectExtent l="38100" t="38100" r="10160" b="88265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70990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9EE705" id="Straight Arrow Connector 21" o:spid="_x0000_s1026" type="#_x0000_t32" style="position:absolute;margin-left:340.85pt;margin-top:11.2pt;width:123.7pt;height:3.6pt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7D32BD2E" wp14:editId="444F8E40">
                      <wp:simplePos x="0" y="0"/>
                      <wp:positionH relativeFrom="column">
                        <wp:posOffset>1242694</wp:posOffset>
                      </wp:positionH>
                      <wp:positionV relativeFrom="paragraph">
                        <wp:posOffset>53975</wp:posOffset>
                      </wp:positionV>
                      <wp:extent cx="1724025" cy="45719"/>
                      <wp:effectExtent l="19050" t="76200" r="28575" b="50165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724025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C793F" id="Straight Arrow Connector 17" o:spid="_x0000_s1026" type="#_x0000_t32" style="position:absolute;margin-left:97.85pt;margin-top:4.25pt;width:135.75pt;height:3.6pt;flip:x y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">
                      <v:stroke endarrow="block"/>
                    </v:shape>
                  </w:pict>
                </mc:Fallback>
              </mc:AlternateContent>
            </w:r>
          </w:p>
          <w:p w14:paraId="489F77FC" w14:textId="24E71C11" w:rsidR="00D06689" w:rsidRDefault="00F30439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8D87A62" wp14:editId="40848F8F">
                      <wp:simplePos x="0" y="0"/>
                      <wp:positionH relativeFrom="column">
                        <wp:posOffset>1557020</wp:posOffset>
                      </wp:positionH>
                      <wp:positionV relativeFrom="paragraph">
                        <wp:posOffset>24765</wp:posOffset>
                      </wp:positionV>
                      <wp:extent cx="1476375" cy="433705"/>
                      <wp:effectExtent l="0" t="0" r="0" b="4445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6375" cy="4337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0F211A" w14:textId="0AB9E76B" w:rsidR="00F30439" w:rsidRPr="00F30439" w:rsidRDefault="00F30439" w:rsidP="00F30439">
                                  <w:pPr>
                                    <w:rPr>
                                      <w:lang w:val="sr-Latn-RS"/>
                                    </w:rPr>
                                  </w:pPr>
                                  <w:r>
                                    <w:rPr>
                                      <w:lang w:val="sr-Latn-RS"/>
                                    </w:rPr>
                                    <w:t>Utvrđivanje tačne dijagnoz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D87A62" id="Text Box 26" o:spid="_x0000_s1030" type="#_x0000_t202" style="position:absolute;margin-left:122.6pt;margin-top:1.95pt;width:116.25pt;height:34.1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" filled="f" stroked="f" strokeweight=".5pt">
                      <v:textbox>
                        <w:txbxContent>
                          <w:p w14:paraId="380F211A" w14:textId="0AB9E76B" w:rsidR="00F30439" w:rsidRPr="00F30439" w:rsidRDefault="00F30439" w:rsidP="00F30439">
                            <w:pPr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Utvrđivanje tačne dijagnoz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8CACAAE" w14:textId="27D4251B" w:rsidR="00D06689" w:rsidRDefault="00C24FA4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3B004C79" wp14:editId="7EB3CBE4">
                      <wp:simplePos x="0" y="0"/>
                      <wp:positionH relativeFrom="column">
                        <wp:posOffset>2985770</wp:posOffset>
                      </wp:positionH>
                      <wp:positionV relativeFrom="paragraph">
                        <wp:posOffset>59690</wp:posOffset>
                      </wp:positionV>
                      <wp:extent cx="1333500" cy="1685925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0" cy="1685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585EC0" w14:textId="02C5C276" w:rsidR="00C24FA4" w:rsidRPr="00C24FA4" w:rsidRDefault="00C24FA4">
                                  <w:pPr>
                                    <w:rPr>
                                      <w:sz w:val="32"/>
                                      <w:szCs w:val="32"/>
                                      <w:lang w:val="sr-Latn-RS"/>
                                    </w:rPr>
                                  </w:pPr>
                                  <w:r w:rsidRPr="00C24FA4">
                                    <w:rPr>
                                      <w:sz w:val="32"/>
                                      <w:szCs w:val="32"/>
                                      <w:lang w:val="en-US"/>
                                    </w:rPr>
                                    <w:t>Informacioni sistem stomatolo</w:t>
                                  </w:r>
                                  <w:r w:rsidRPr="00C24FA4">
                                    <w:rPr>
                                      <w:sz w:val="32"/>
                                      <w:szCs w:val="32"/>
                                      <w:lang w:val="sr-Latn-RS"/>
                                    </w:rPr>
                                    <w:t>ške ordinacij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004C79" id="Text Box 6" o:spid="_x0000_s1031" type="#_x0000_t202" style="position:absolute;margin-left:235.1pt;margin-top:4.7pt;width:105pt;height:132.7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" filled="f" stroked="f" strokeweight=".5pt">
                      <v:textbox>
                        <w:txbxContent>
                          <w:p w14:paraId="3B585EC0" w14:textId="02C5C276" w:rsidR="00C24FA4" w:rsidRPr="00C24FA4" w:rsidRDefault="00C24FA4">
                            <w:pPr>
                              <w:rPr>
                                <w:sz w:val="32"/>
                                <w:szCs w:val="32"/>
                                <w:lang w:val="sr-Latn-RS"/>
                              </w:rPr>
                            </w:pPr>
                            <w:r w:rsidRPr="00C24FA4">
                              <w:rPr>
                                <w:sz w:val="32"/>
                                <w:szCs w:val="32"/>
                                <w:lang w:val="en-US"/>
                              </w:rPr>
                              <w:t>Informacioni sistem stomatolo</w:t>
                            </w:r>
                            <w:r w:rsidRPr="00C24FA4">
                              <w:rPr>
                                <w:sz w:val="32"/>
                                <w:szCs w:val="32"/>
                                <w:lang w:val="sr-Latn-RS"/>
                              </w:rPr>
                              <w:t>ške ordinacij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CE2E4F" w14:textId="10A0535B" w:rsidR="00D06689" w:rsidRDefault="00F30439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428CCF0" wp14:editId="6BF9E423">
                      <wp:simplePos x="0" y="0"/>
                      <wp:positionH relativeFrom="column">
                        <wp:posOffset>4509770</wp:posOffset>
                      </wp:positionH>
                      <wp:positionV relativeFrom="paragraph">
                        <wp:posOffset>36830</wp:posOffset>
                      </wp:positionV>
                      <wp:extent cx="1504950" cy="447675"/>
                      <wp:effectExtent l="0" t="0" r="0" b="0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4950" cy="447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58BD4C" w14:textId="0B23B90A" w:rsidR="00F30439" w:rsidRPr="00F30439" w:rsidRDefault="00F30439" w:rsidP="00F30439">
                                  <w:pPr>
                                    <w:rPr>
                                      <w:lang w:val="sr-Latn-RS"/>
                                    </w:rPr>
                                  </w:pPr>
                                  <w:r>
                                    <w:rPr>
                                      <w:lang w:val="sr-Latn-RS"/>
                                    </w:rPr>
                                    <w:t>Dostava opreme i potrošnog materijal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28CCF0" id="Text Box 33" o:spid="_x0000_s1032" type="#_x0000_t202" style="position:absolute;margin-left:355.1pt;margin-top:2.9pt;width:118.5pt;height:35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" filled="f" stroked="f" strokeweight=".5pt">
                      <v:textbox>
                        <w:txbxContent>
                          <w:p w14:paraId="1B58BD4C" w14:textId="0B23B90A" w:rsidR="00F30439" w:rsidRPr="00F30439" w:rsidRDefault="00F30439" w:rsidP="00F30439">
                            <w:pPr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Dostava opreme i potrošnog materija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49D6"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0DD6A280" wp14:editId="3CB7141B">
                      <wp:simplePos x="0" y="0"/>
                      <wp:positionH relativeFrom="column">
                        <wp:posOffset>1214120</wp:posOffset>
                      </wp:positionH>
                      <wp:positionV relativeFrom="paragraph">
                        <wp:posOffset>122555</wp:posOffset>
                      </wp:positionV>
                      <wp:extent cx="1590040" cy="45719"/>
                      <wp:effectExtent l="19050" t="76200" r="10160" b="50165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590040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A86E7D" id="Straight Arrow Connector 18" o:spid="_x0000_s1026" type="#_x0000_t32" style="position:absolute;margin-left:95.6pt;margin-top:9.65pt;width:125.2pt;height:3.6pt;flip:x y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">
                      <v:stroke endarrow="block"/>
                    </v:shape>
                  </w:pict>
                </mc:Fallback>
              </mc:AlternateContent>
            </w:r>
            <w:r w:rsidR="009F34D6"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756119A1" wp14:editId="6B820BC4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27940</wp:posOffset>
                      </wp:positionV>
                      <wp:extent cx="1104900" cy="742950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104900" cy="742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C23B89" w14:textId="65AAA72B" w:rsidR="00C24FA4" w:rsidRPr="009F34D6" w:rsidRDefault="00C24FA4">
                                  <w:pPr>
                                    <w:rPr>
                                      <w:sz w:val="32"/>
                                      <w:szCs w:val="32"/>
                                      <w:lang w:val="sr-Latn-RS"/>
                                    </w:rPr>
                                  </w:pPr>
                                  <w:r w:rsidRPr="009F34D6">
                                    <w:rPr>
                                      <w:sz w:val="32"/>
                                      <w:szCs w:val="32"/>
                                      <w:lang w:val="sr-Latn-RS"/>
                                    </w:rPr>
                                    <w:t>Pacij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6119A1" id="Text Box 7" o:spid="_x0000_s1033" type="#_x0000_t202" style="position:absolute;margin-left:26.6pt;margin-top:2.2pt;width:87pt;height:58.5pt;rotation:-90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" filled="f" stroked="f" strokeweight=".5pt">
                      <v:textbox>
                        <w:txbxContent>
                          <w:p w14:paraId="4BC23B89" w14:textId="65AAA72B" w:rsidR="00C24FA4" w:rsidRPr="009F34D6" w:rsidRDefault="00C24FA4">
                            <w:pPr>
                              <w:rPr>
                                <w:sz w:val="32"/>
                                <w:szCs w:val="32"/>
                                <w:lang w:val="sr-Latn-RS"/>
                              </w:rPr>
                            </w:pPr>
                            <w:r w:rsidRPr="009F34D6">
                              <w:rPr>
                                <w:sz w:val="32"/>
                                <w:szCs w:val="32"/>
                                <w:lang w:val="sr-Latn-RS"/>
                              </w:rPr>
                              <w:t>Pacij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ED34FE9" w14:textId="5C616477" w:rsidR="00D06689" w:rsidRDefault="00F30439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7D4105A" wp14:editId="38843DA3">
                      <wp:simplePos x="0" y="0"/>
                      <wp:positionH relativeFrom="column">
                        <wp:posOffset>1528445</wp:posOffset>
                      </wp:positionH>
                      <wp:positionV relativeFrom="paragraph">
                        <wp:posOffset>100965</wp:posOffset>
                      </wp:positionV>
                      <wp:extent cx="1476375" cy="438150"/>
                      <wp:effectExtent l="0" t="0" r="0" b="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637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7E7BBF" w14:textId="6E976ABD" w:rsidR="00F30439" w:rsidRPr="00F30439" w:rsidRDefault="00F30439" w:rsidP="00F30439">
                                  <w:pPr>
                                    <w:rPr>
                                      <w:lang w:val="sr-Latn-RS"/>
                                    </w:rPr>
                                  </w:pPr>
                                  <w:r>
                                    <w:rPr>
                                      <w:lang w:val="sr-Latn-RS"/>
                                    </w:rPr>
                                    <w:t>Početak procesa lečen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D4105A" id="Text Box 27" o:spid="_x0000_s1034" type="#_x0000_t202" style="position:absolute;margin-left:120.35pt;margin-top:7.95pt;width:116.25pt;height:34.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" filled="f" stroked="f" strokeweight=".5pt">
                      <v:textbox>
                        <w:txbxContent>
                          <w:p w14:paraId="227E7BBF" w14:textId="6E976ABD" w:rsidR="00F30439" w:rsidRPr="00F30439" w:rsidRDefault="00F30439" w:rsidP="00F30439">
                            <w:pPr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Početak procesa lečen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34D6"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1CD08610" wp14:editId="770A4D78">
                      <wp:simplePos x="0" y="0"/>
                      <wp:positionH relativeFrom="column">
                        <wp:posOffset>5754370</wp:posOffset>
                      </wp:positionH>
                      <wp:positionV relativeFrom="paragraph">
                        <wp:posOffset>111124</wp:posOffset>
                      </wp:positionV>
                      <wp:extent cx="1104900" cy="742950"/>
                      <wp:effectExtent l="0" t="0" r="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 flipH="1" flipV="1">
                                <a:off x="0" y="0"/>
                                <a:ext cx="1104900" cy="742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C8F31C" w14:textId="2A001D52" w:rsidR="009F34D6" w:rsidRPr="009F34D6" w:rsidRDefault="009F34D6" w:rsidP="009F34D6">
                                  <w:pPr>
                                    <w:rPr>
                                      <w:sz w:val="32"/>
                                      <w:szCs w:val="32"/>
                                      <w:lang w:val="sr-Latn-RS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  <w:lang w:val="sr-Latn-RS"/>
                                    </w:rPr>
                                    <w:t>Dobavlja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D08610" id="Text Box 8" o:spid="_x0000_s1035" type="#_x0000_t202" style="position:absolute;margin-left:453.1pt;margin-top:8.75pt;width:87pt;height:58.5pt;rotation:-90;flip:x y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" filled="f" stroked="f" strokeweight=".5pt">
                      <v:textbox>
                        <w:txbxContent>
                          <w:p w14:paraId="68C8F31C" w14:textId="2A001D52" w:rsidR="009F34D6" w:rsidRPr="009F34D6" w:rsidRDefault="009F34D6" w:rsidP="009F34D6">
                            <w:pPr>
                              <w:rPr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sr-Latn-RS"/>
                              </w:rPr>
                              <w:t>Dobavlja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BAD74DC" w14:textId="321C931E" w:rsidR="00D06689" w:rsidRDefault="00FC49D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1E2343F" wp14:editId="0DA3D710">
                      <wp:simplePos x="0" y="0"/>
                      <wp:positionH relativeFrom="column">
                        <wp:posOffset>4471670</wp:posOffset>
                      </wp:positionH>
                      <wp:positionV relativeFrom="paragraph">
                        <wp:posOffset>128271</wp:posOffset>
                      </wp:positionV>
                      <wp:extent cx="1428750" cy="45719"/>
                      <wp:effectExtent l="19050" t="76200" r="19050" b="50165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428750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40AE0" id="Straight Arrow Connector 22" o:spid="_x0000_s1026" type="#_x0000_t32" style="position:absolute;margin-left:352.1pt;margin-top:10.1pt;width:112.5pt;height:3.6pt;flip:x 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">
                      <v:stroke endarrow="block"/>
                    </v:shape>
                  </w:pict>
                </mc:Fallback>
              </mc:AlternateContent>
            </w:r>
          </w:p>
          <w:p w14:paraId="4869063F" w14:textId="1722E95F" w:rsidR="00D06689" w:rsidRDefault="00D06689">
            <w:pPr>
              <w:pStyle w:val="TableParagraph"/>
              <w:rPr>
                <w:rFonts w:ascii="Times New Roman"/>
                <w:sz w:val="20"/>
              </w:rPr>
            </w:pPr>
          </w:p>
          <w:p w14:paraId="00216F24" w14:textId="6C3C2DE1" w:rsidR="00D06689" w:rsidRDefault="009F34D6">
            <w:pPr>
              <w:pStyle w:val="TableParagraph"/>
              <w:spacing w:before="8"/>
              <w:rPr>
                <w:rFonts w:ascii="Times New Roman"/>
                <w:sz w:val="28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11664609" wp14:editId="614AEAC1">
                      <wp:simplePos x="0" y="0"/>
                      <wp:positionH relativeFrom="column">
                        <wp:posOffset>1233170</wp:posOffset>
                      </wp:positionH>
                      <wp:positionV relativeFrom="paragraph">
                        <wp:posOffset>34290</wp:posOffset>
                      </wp:positionV>
                      <wp:extent cx="1543050" cy="54610"/>
                      <wp:effectExtent l="19050" t="76200" r="19050" b="4064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543050" cy="54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C56B9A" id="Straight Arrow Connector 13" o:spid="_x0000_s1026" type="#_x0000_t32" style="position:absolute;margin-left:97.1pt;margin-top:2.7pt;width:121.5pt;height:4.3pt;flip:x y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">
                      <v:stroke endarrow="block"/>
                    </v:shape>
                  </w:pict>
                </mc:Fallback>
              </mc:AlternateContent>
            </w:r>
          </w:p>
          <w:p w14:paraId="1DB159CC" w14:textId="1E9B2AEE" w:rsidR="00D06689" w:rsidRDefault="00F30439">
            <w:pPr>
              <w:pStyle w:val="TableParagraph"/>
              <w:ind w:left="21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4E04BE4" wp14:editId="443D6424">
                      <wp:simplePos x="0" y="0"/>
                      <wp:positionH relativeFrom="column">
                        <wp:posOffset>1515745</wp:posOffset>
                      </wp:positionH>
                      <wp:positionV relativeFrom="paragraph">
                        <wp:posOffset>114935</wp:posOffset>
                      </wp:positionV>
                      <wp:extent cx="1476375" cy="323850"/>
                      <wp:effectExtent l="0" t="0" r="0" b="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63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A2E37B" w14:textId="63A49564" w:rsidR="00F30439" w:rsidRPr="00F30439" w:rsidRDefault="00F30439" w:rsidP="00F30439">
                                  <w:pPr>
                                    <w:rPr>
                                      <w:lang w:val="sr-Latn-RS"/>
                                    </w:rPr>
                                  </w:pPr>
                                  <w:r>
                                    <w:rPr>
                                      <w:lang w:val="sr-Latn-RS"/>
                                    </w:rPr>
                                    <w:t>Konačan izveštaj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E04BE4" id="Text Box 28" o:spid="_x0000_s1036" type="#_x0000_t202" style="position:absolute;left:0;text-align:left;margin-left:119.35pt;margin-top:9.05pt;width:116.25pt;height:25.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" filled="f" stroked="f" strokeweight=".5pt">
                      <v:textbox>
                        <w:txbxContent>
                          <w:p w14:paraId="50A2E37B" w14:textId="63A49564" w:rsidR="00F30439" w:rsidRPr="00F30439" w:rsidRDefault="00F30439" w:rsidP="00F30439">
                            <w:pPr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Konačan izvešta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7CEB6E9" w14:textId="48CE68A8" w:rsidR="00D06689" w:rsidRDefault="00423F09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DA1D2F1" wp14:editId="0356781C">
                      <wp:simplePos x="0" y="0"/>
                      <wp:positionH relativeFrom="column">
                        <wp:posOffset>4620895</wp:posOffset>
                      </wp:positionH>
                      <wp:positionV relativeFrom="paragraph">
                        <wp:posOffset>66675</wp:posOffset>
                      </wp:positionV>
                      <wp:extent cx="1476375" cy="323850"/>
                      <wp:effectExtent l="0" t="0" r="0" b="0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63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53AE4E" w14:textId="77777777" w:rsidR="00423F09" w:rsidRPr="00F30439" w:rsidRDefault="00423F09" w:rsidP="00423F09">
                                  <w:pPr>
                                    <w:rPr>
                                      <w:lang w:val="sr-Latn-RS"/>
                                    </w:rPr>
                                  </w:pPr>
                                  <w:r>
                                    <w:rPr>
                                      <w:lang w:val="sr-Latn-RS"/>
                                    </w:rPr>
                                    <w:t>Izdavanje fakt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A1D2F1" id="Text Box 34" o:spid="_x0000_s1037" type="#_x0000_t202" style="position:absolute;margin-left:363.85pt;margin-top:5.25pt;width:11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" filled="f" stroked="f" strokeweight=".5pt">
                      <v:textbox>
                        <w:txbxContent>
                          <w:p w14:paraId="0353AE4E" w14:textId="77777777" w:rsidR="00423F09" w:rsidRPr="00F30439" w:rsidRDefault="00423F09" w:rsidP="00423F09">
                            <w:pPr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Izdavanje fakt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04BDBAB" w14:textId="6217DEE2" w:rsidR="00D06689" w:rsidRDefault="00FC49D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BA8C881" wp14:editId="617E3EDA">
                      <wp:simplePos x="0" y="0"/>
                      <wp:positionH relativeFrom="column">
                        <wp:posOffset>4443094</wp:posOffset>
                      </wp:positionH>
                      <wp:positionV relativeFrom="paragraph">
                        <wp:posOffset>144146</wp:posOffset>
                      </wp:positionV>
                      <wp:extent cx="1438275" cy="45719"/>
                      <wp:effectExtent l="19050" t="76200" r="28575" b="50165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438275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ABF5D2" id="Straight Arrow Connector 23" o:spid="_x0000_s1026" type="#_x0000_t32" style="position:absolute;margin-left:349.85pt;margin-top:11.35pt;width:113.25pt;height:3.6pt;flip:x 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">
                      <v:stroke endarrow="block"/>
                    </v:shape>
                  </w:pict>
                </mc:Fallback>
              </mc:AlternateContent>
            </w:r>
            <w:r w:rsidR="009F34D6"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3FCE6D58" wp14:editId="77C4CF90">
                      <wp:simplePos x="0" y="0"/>
                      <wp:positionH relativeFrom="column">
                        <wp:posOffset>1233170</wp:posOffset>
                      </wp:positionH>
                      <wp:positionV relativeFrom="paragraph">
                        <wp:posOffset>66040</wp:posOffset>
                      </wp:positionV>
                      <wp:extent cx="1571625" cy="54610"/>
                      <wp:effectExtent l="19050" t="76200" r="28575" b="4064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571625" cy="54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D8B7EE" id="Straight Arrow Connector 14" o:spid="_x0000_s1026" type="#_x0000_t32" style="position:absolute;margin-left:97.1pt;margin-top:5.2pt;width:123.75pt;height:4.3pt;flip:x y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">
                      <v:stroke endarrow="block"/>
                    </v:shape>
                  </w:pict>
                </mc:Fallback>
              </mc:AlternateContent>
            </w:r>
          </w:p>
          <w:p w14:paraId="4936EC7D" w14:textId="278ADD5E" w:rsidR="00D06689" w:rsidRDefault="00D06689">
            <w:pPr>
              <w:pStyle w:val="TableParagraph"/>
              <w:rPr>
                <w:rFonts w:ascii="Times New Roman"/>
                <w:sz w:val="20"/>
              </w:rPr>
            </w:pPr>
          </w:p>
          <w:p w14:paraId="5B1B482E" w14:textId="099CE46A" w:rsidR="00D06689" w:rsidRDefault="00F30439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1649F70" wp14:editId="02378F53">
                      <wp:simplePos x="0" y="0"/>
                      <wp:positionH relativeFrom="column">
                        <wp:posOffset>1496695</wp:posOffset>
                      </wp:positionH>
                      <wp:positionV relativeFrom="paragraph">
                        <wp:posOffset>9525</wp:posOffset>
                      </wp:positionV>
                      <wp:extent cx="1476375" cy="323850"/>
                      <wp:effectExtent l="0" t="0" r="0" b="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63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451637" w14:textId="71115EEF" w:rsidR="00F30439" w:rsidRPr="00F30439" w:rsidRDefault="00F30439" w:rsidP="00F30439">
                                  <w:pPr>
                                    <w:rPr>
                                      <w:lang w:val="sr-Latn-RS"/>
                                    </w:rPr>
                                  </w:pPr>
                                  <w:r>
                                    <w:rPr>
                                      <w:lang w:val="sr-Latn-RS"/>
                                    </w:rPr>
                                    <w:t>Izdavanje fakt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649F70" id="Text Box 29" o:spid="_x0000_s1038" type="#_x0000_t202" style="position:absolute;margin-left:117.85pt;margin-top:.75pt;width:116.25pt;height:25.5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" filled="f" stroked="f" strokeweight=".5pt">
                      <v:textbox>
                        <w:txbxContent>
                          <w:p w14:paraId="7F451637" w14:textId="71115EEF" w:rsidR="00F30439" w:rsidRPr="00F30439" w:rsidRDefault="00F30439" w:rsidP="00F30439">
                            <w:pPr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Izdavanje fakt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0AD0592" w14:textId="1B7082C2" w:rsidR="00D06689" w:rsidRDefault="009F34D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2FAF19C5" wp14:editId="568B1D49">
                      <wp:simplePos x="0" y="0"/>
                      <wp:positionH relativeFrom="column">
                        <wp:posOffset>1242695</wp:posOffset>
                      </wp:positionH>
                      <wp:positionV relativeFrom="paragraph">
                        <wp:posOffset>75565</wp:posOffset>
                      </wp:positionV>
                      <wp:extent cx="1657350" cy="47625"/>
                      <wp:effectExtent l="19050" t="76200" r="19050" b="47625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657350" cy="47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BF5E90" id="Straight Arrow Connector 15" o:spid="_x0000_s1026" type="#_x0000_t32" style="position:absolute;margin-left:97.85pt;margin-top:5.95pt;width:130.5pt;height:3.75pt;flip:x y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">
                      <v:stroke endarrow="block"/>
                    </v:shape>
                  </w:pict>
                </mc:Fallback>
              </mc:AlternateContent>
            </w:r>
          </w:p>
          <w:p w14:paraId="48BB8B5A" w14:textId="0883D507" w:rsidR="00D06689" w:rsidRDefault="00D06689">
            <w:pPr>
              <w:pStyle w:val="TableParagraph"/>
              <w:rPr>
                <w:rFonts w:ascii="Times New Roman"/>
                <w:sz w:val="20"/>
              </w:rPr>
            </w:pPr>
          </w:p>
          <w:p w14:paraId="5DDDE950" w14:textId="44901C99" w:rsidR="00D06689" w:rsidRDefault="00423F09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404C8F0" wp14:editId="274A799A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57150</wp:posOffset>
                      </wp:positionV>
                      <wp:extent cx="666750" cy="323850"/>
                      <wp:effectExtent l="0" t="0" r="0" b="0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67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CCDF57" w14:textId="77777777" w:rsidR="00423F09" w:rsidRPr="00F30439" w:rsidRDefault="00423F09" w:rsidP="00423F09">
                                  <w:pPr>
                                    <w:rPr>
                                      <w:lang w:val="sr-Latn-RS"/>
                                    </w:rPr>
                                  </w:pPr>
                                  <w:r>
                                    <w:rPr>
                                      <w:lang w:val="sr-Latn-RS"/>
                                    </w:rPr>
                                    <w:t>Upla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04C8F0" id="Text Box 35" o:spid="_x0000_s1039" type="#_x0000_t202" style="position:absolute;margin-left:379.6pt;margin-top:4.5pt;width:52.5pt;height:25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" filled="f" stroked="f" strokeweight=".5pt">
                      <v:textbox>
                        <w:txbxContent>
                          <w:p w14:paraId="78CCDF57" w14:textId="77777777" w:rsidR="00423F09" w:rsidRPr="00F30439" w:rsidRDefault="00423F09" w:rsidP="00423F09">
                            <w:pPr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Upla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0439"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9C9F046" wp14:editId="28821941">
                      <wp:simplePos x="0" y="0"/>
                      <wp:positionH relativeFrom="column">
                        <wp:posOffset>1814195</wp:posOffset>
                      </wp:positionH>
                      <wp:positionV relativeFrom="paragraph">
                        <wp:posOffset>97790</wp:posOffset>
                      </wp:positionV>
                      <wp:extent cx="666750" cy="323850"/>
                      <wp:effectExtent l="0" t="0" r="0" b="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67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03286C" w14:textId="762108D3" w:rsidR="00F30439" w:rsidRPr="00F30439" w:rsidRDefault="00F30439" w:rsidP="00F30439">
                                  <w:pPr>
                                    <w:rPr>
                                      <w:lang w:val="sr-Latn-RS"/>
                                    </w:rPr>
                                  </w:pPr>
                                  <w:r>
                                    <w:rPr>
                                      <w:lang w:val="sr-Latn-RS"/>
                                    </w:rPr>
                                    <w:t>Upla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C9F046" id="Text Box 30" o:spid="_x0000_s1040" type="#_x0000_t202" style="position:absolute;margin-left:142.85pt;margin-top:7.7pt;width:52.5pt;height:25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" filled="f" stroked="f" strokeweight=".5pt">
                      <v:textbox>
                        <w:txbxContent>
                          <w:p w14:paraId="0F03286C" w14:textId="762108D3" w:rsidR="00F30439" w:rsidRPr="00F30439" w:rsidRDefault="00F30439" w:rsidP="00F30439">
                            <w:pPr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Upla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54C984D" w14:textId="51239E91" w:rsidR="00D06689" w:rsidRDefault="00FC49D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7EF34379" wp14:editId="2789E92F">
                      <wp:simplePos x="0" y="0"/>
                      <wp:positionH relativeFrom="column">
                        <wp:posOffset>4119880</wp:posOffset>
                      </wp:positionH>
                      <wp:positionV relativeFrom="paragraph">
                        <wp:posOffset>146685</wp:posOffset>
                      </wp:positionV>
                      <wp:extent cx="1780540" cy="45085"/>
                      <wp:effectExtent l="0" t="38100" r="29210" b="88265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80540" cy="45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559C9B" id="Straight Arrow Connector 20" o:spid="_x0000_s1026" type="#_x0000_t32" style="position:absolute;margin-left:324.4pt;margin-top:11.55pt;width:140.2pt;height:3.5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">
                      <v:stroke endarrow="block"/>
                    </v:shape>
                  </w:pict>
                </mc:Fallback>
              </mc:AlternateContent>
            </w:r>
          </w:p>
          <w:p w14:paraId="067B8D94" w14:textId="0C065AA9" w:rsidR="00D06689" w:rsidRDefault="009F34D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1735E3EC" wp14:editId="4B4B17A4">
                      <wp:simplePos x="0" y="0"/>
                      <wp:positionH relativeFrom="column">
                        <wp:posOffset>1239520</wp:posOffset>
                      </wp:positionH>
                      <wp:positionV relativeFrom="paragraph">
                        <wp:posOffset>44450</wp:posOffset>
                      </wp:positionV>
                      <wp:extent cx="1933574" cy="0"/>
                      <wp:effectExtent l="0" t="76200" r="10160" b="9525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3357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1065D3" id="Straight Arrow Connector 16" o:spid="_x0000_s1026" type="#_x0000_t32" style="position:absolute;margin-left:97.6pt;margin-top:3.5pt;width:152.25pt;height:0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">
                      <v:stroke endarrow="block"/>
                    </v:shape>
                  </w:pict>
                </mc:Fallback>
              </mc:AlternateContent>
            </w:r>
          </w:p>
          <w:p w14:paraId="4CF324CE" w14:textId="5598633A" w:rsidR="00D06689" w:rsidRDefault="00D06689">
            <w:pPr>
              <w:pStyle w:val="TableParagraph"/>
              <w:rPr>
                <w:rFonts w:ascii="Times New Roman"/>
                <w:sz w:val="20"/>
              </w:rPr>
            </w:pPr>
          </w:p>
          <w:p w14:paraId="26D7DBF6" w14:textId="669C15FD" w:rsidR="00D06689" w:rsidRDefault="00D06689">
            <w:pPr>
              <w:pStyle w:val="TableParagraph"/>
              <w:rPr>
                <w:rFonts w:ascii="Times New Roman"/>
                <w:sz w:val="20"/>
              </w:rPr>
            </w:pPr>
          </w:p>
          <w:p w14:paraId="421E4023" w14:textId="77777777" w:rsidR="00D06689" w:rsidRDefault="00D06689">
            <w:pPr>
              <w:pStyle w:val="TableParagraph"/>
              <w:rPr>
                <w:rFonts w:ascii="Times New Roman"/>
                <w:sz w:val="20"/>
              </w:rPr>
            </w:pPr>
          </w:p>
          <w:p w14:paraId="1D8F5B67" w14:textId="77777777" w:rsidR="00D06689" w:rsidRDefault="00D06689">
            <w:pPr>
              <w:pStyle w:val="TableParagraph"/>
              <w:rPr>
                <w:rFonts w:ascii="Times New Roman"/>
                <w:sz w:val="20"/>
              </w:rPr>
            </w:pPr>
          </w:p>
          <w:p w14:paraId="1FB24C58" w14:textId="77777777" w:rsidR="00D06689" w:rsidRDefault="00D06689">
            <w:pPr>
              <w:pStyle w:val="TableParagraph"/>
              <w:rPr>
                <w:rFonts w:ascii="Times New Roman"/>
                <w:sz w:val="20"/>
              </w:rPr>
            </w:pPr>
          </w:p>
          <w:p w14:paraId="1627A237" w14:textId="77777777" w:rsidR="00D06689" w:rsidRDefault="00D06689">
            <w:pPr>
              <w:pStyle w:val="TableParagraph"/>
              <w:rPr>
                <w:rFonts w:ascii="Times New Roman"/>
                <w:sz w:val="20"/>
              </w:rPr>
            </w:pPr>
          </w:p>
          <w:p w14:paraId="0986CE15" w14:textId="77777777" w:rsidR="00D06689" w:rsidRDefault="00D06689">
            <w:pPr>
              <w:pStyle w:val="TableParagraph"/>
              <w:rPr>
                <w:rFonts w:ascii="Times New Roman"/>
                <w:sz w:val="20"/>
              </w:rPr>
            </w:pPr>
          </w:p>
          <w:p w14:paraId="139CB4A7" w14:textId="77777777" w:rsidR="00D06689" w:rsidRDefault="00D06689">
            <w:pPr>
              <w:pStyle w:val="TableParagraph"/>
              <w:rPr>
                <w:rFonts w:ascii="Times New Roman"/>
                <w:sz w:val="20"/>
              </w:rPr>
            </w:pPr>
          </w:p>
          <w:p w14:paraId="7DCB26E8" w14:textId="77777777" w:rsidR="00D06689" w:rsidRDefault="00D06689">
            <w:pPr>
              <w:pStyle w:val="TableParagraph"/>
              <w:rPr>
                <w:rFonts w:ascii="Times New Roman"/>
                <w:sz w:val="20"/>
              </w:rPr>
            </w:pPr>
          </w:p>
          <w:p w14:paraId="75A093FB" w14:textId="77777777" w:rsidR="00D06689" w:rsidRDefault="00D06689">
            <w:pPr>
              <w:pStyle w:val="TableParagraph"/>
              <w:rPr>
                <w:rFonts w:ascii="Times New Roman"/>
                <w:sz w:val="20"/>
              </w:rPr>
            </w:pPr>
          </w:p>
          <w:p w14:paraId="2C59EE35" w14:textId="77777777" w:rsidR="00D06689" w:rsidRDefault="00D06689">
            <w:pPr>
              <w:pStyle w:val="TableParagraph"/>
              <w:spacing w:before="3"/>
              <w:rPr>
                <w:rFonts w:ascii="Times New Roman"/>
              </w:rPr>
            </w:pPr>
          </w:p>
        </w:tc>
      </w:tr>
    </w:tbl>
    <w:p w14:paraId="513485D7" w14:textId="77777777" w:rsidR="00D06689" w:rsidRDefault="00D06689">
      <w:pPr>
        <w:rPr>
          <w:rFonts w:ascii="Times New Roman"/>
        </w:rPr>
        <w:sectPr w:rsidR="00D06689">
          <w:type w:val="continuous"/>
          <w:pgSz w:w="12240" w:h="15840"/>
          <w:pgMar w:top="480" w:right="320" w:bottom="0" w:left="400" w:header="720" w:footer="720" w:gutter="0"/>
          <w:cols w:space="720"/>
        </w:sect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80"/>
        <w:gridCol w:w="3329"/>
      </w:tblGrid>
      <w:tr w:rsidR="00D06689" w14:paraId="769833B7" w14:textId="77777777" w:rsidTr="00C24FA4">
        <w:trPr>
          <w:trHeight w:val="834"/>
        </w:trPr>
        <w:tc>
          <w:tcPr>
            <w:tcW w:w="7880" w:type="dxa"/>
            <w:tcBorders>
              <w:left w:val="double" w:sz="1" w:space="0" w:color="000000"/>
            </w:tcBorders>
          </w:tcPr>
          <w:p w14:paraId="66FF5767" w14:textId="77777777" w:rsidR="00D06689" w:rsidRDefault="00000000">
            <w:pPr>
              <w:pStyle w:val="TableParagraph"/>
              <w:spacing w:before="1"/>
              <w:ind w:left="108"/>
            </w:pPr>
            <w:r>
              <w:rPr>
                <w:spacing w:val="-1"/>
              </w:rPr>
              <w:lastRenderedPageBreak/>
              <w:t>Sistem: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 xml:space="preserve">Stomatološka </w:t>
            </w:r>
            <w:r>
              <w:t>ordinacija</w:t>
            </w:r>
          </w:p>
        </w:tc>
        <w:tc>
          <w:tcPr>
            <w:tcW w:w="3328" w:type="dxa"/>
            <w:tcBorders>
              <w:right w:val="double" w:sz="1" w:space="0" w:color="000000"/>
            </w:tcBorders>
          </w:tcPr>
          <w:p w14:paraId="6CC90380" w14:textId="77777777" w:rsidR="00D06689" w:rsidRDefault="00000000">
            <w:pPr>
              <w:pStyle w:val="TableParagraph"/>
              <w:spacing w:before="1"/>
              <w:ind w:left="129"/>
            </w:pPr>
            <w:r>
              <w:t>SSA:</w:t>
            </w:r>
          </w:p>
        </w:tc>
      </w:tr>
      <w:tr w:rsidR="00D06689" w14:paraId="57B55136" w14:textId="77777777" w:rsidTr="00C24FA4">
        <w:trPr>
          <w:trHeight w:val="785"/>
        </w:trPr>
        <w:tc>
          <w:tcPr>
            <w:tcW w:w="7880" w:type="dxa"/>
            <w:tcBorders>
              <w:left w:val="double" w:sz="1" w:space="0" w:color="000000"/>
            </w:tcBorders>
          </w:tcPr>
          <w:p w14:paraId="4804FB2D" w14:textId="77777777" w:rsidR="00D06689" w:rsidRDefault="00000000">
            <w:pPr>
              <w:pStyle w:val="TableParagraph"/>
              <w:spacing w:before="1"/>
              <w:ind w:left="108"/>
            </w:pPr>
            <w:r>
              <w:rPr>
                <w:spacing w:val="-1"/>
              </w:rPr>
              <w:t>Analitičari: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Uroš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Arsić</w:t>
            </w:r>
            <w:r>
              <w:rPr>
                <w:spacing w:val="-3"/>
              </w:rPr>
              <w:t xml:space="preserve"> </w:t>
            </w:r>
            <w:r>
              <w:t>024/2021,</w:t>
            </w:r>
            <w:r>
              <w:rPr>
                <w:spacing w:val="-4"/>
              </w:rPr>
              <w:t xml:space="preserve"> </w:t>
            </w:r>
            <w:r>
              <w:t>Nikola</w:t>
            </w:r>
            <w:r>
              <w:rPr>
                <w:spacing w:val="-2"/>
              </w:rPr>
              <w:t xml:space="preserve"> </w:t>
            </w:r>
            <w:r>
              <w:t>Stanisavljević</w:t>
            </w:r>
            <w:r>
              <w:rPr>
                <w:spacing w:val="-4"/>
              </w:rPr>
              <w:t xml:space="preserve"> </w:t>
            </w:r>
            <w:r>
              <w:t>059/2021</w:t>
            </w:r>
          </w:p>
        </w:tc>
        <w:tc>
          <w:tcPr>
            <w:tcW w:w="3328" w:type="dxa"/>
            <w:tcBorders>
              <w:right w:val="double" w:sz="1" w:space="0" w:color="000000"/>
            </w:tcBorders>
          </w:tcPr>
          <w:p w14:paraId="0224C564" w14:textId="77777777" w:rsidR="00D06689" w:rsidRDefault="00000000">
            <w:pPr>
              <w:pStyle w:val="TableParagraph"/>
              <w:spacing w:before="1"/>
              <w:ind w:left="129"/>
            </w:pPr>
            <w:r>
              <w:rPr>
                <w:spacing w:val="-2"/>
              </w:rPr>
              <w:t>Datum: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16.12.2022.</w:t>
            </w:r>
          </w:p>
        </w:tc>
      </w:tr>
      <w:tr w:rsidR="00D06689" w14:paraId="14FA74F2" w14:textId="77777777" w:rsidTr="00C24FA4">
        <w:trPr>
          <w:trHeight w:val="13389"/>
        </w:trPr>
        <w:tc>
          <w:tcPr>
            <w:tcW w:w="11209" w:type="dxa"/>
            <w:gridSpan w:val="2"/>
          </w:tcPr>
          <w:p w14:paraId="61F97430" w14:textId="77777777" w:rsidR="00D06689" w:rsidRDefault="00000000">
            <w:pPr>
              <w:pStyle w:val="TableParagraph"/>
              <w:spacing w:before="6"/>
              <w:ind w:left="965"/>
            </w:pPr>
            <w:r>
              <w:rPr>
                <w:spacing w:val="-1"/>
              </w:rPr>
              <w:t>Dekompozicija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procesa: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Informacioni</w:t>
            </w:r>
            <w:r>
              <w:rPr>
                <w:spacing w:val="2"/>
              </w:rPr>
              <w:t xml:space="preserve"> </w:t>
            </w:r>
            <w:r>
              <w:t>sistem</w:t>
            </w:r>
            <w:r>
              <w:rPr>
                <w:spacing w:val="-7"/>
              </w:rPr>
              <w:t xml:space="preserve"> </w:t>
            </w:r>
            <w:r>
              <w:t>stomatološke</w:t>
            </w:r>
            <w:r>
              <w:rPr>
                <w:spacing w:val="-1"/>
              </w:rPr>
              <w:t xml:space="preserve"> </w:t>
            </w:r>
            <w:r>
              <w:t>ordinacije</w:t>
            </w:r>
          </w:p>
          <w:p w14:paraId="39EB31AD" w14:textId="77777777" w:rsidR="00D06689" w:rsidRDefault="00D06689">
            <w:pPr>
              <w:pStyle w:val="TableParagraph"/>
              <w:rPr>
                <w:rFonts w:ascii="Times New Roman"/>
              </w:rPr>
            </w:pPr>
          </w:p>
          <w:p w14:paraId="0EDD8454" w14:textId="77777777" w:rsidR="00D06689" w:rsidRDefault="00D06689">
            <w:pPr>
              <w:pStyle w:val="TableParagraph"/>
              <w:rPr>
                <w:rFonts w:ascii="Times New Roman"/>
              </w:rPr>
            </w:pPr>
          </w:p>
          <w:p w14:paraId="632A531F" w14:textId="77777777" w:rsidR="00D06689" w:rsidRDefault="00D06689">
            <w:pPr>
              <w:pStyle w:val="TableParagraph"/>
              <w:rPr>
                <w:rFonts w:ascii="Times New Roman"/>
              </w:rPr>
            </w:pPr>
          </w:p>
          <w:p w14:paraId="69C3A679" w14:textId="77777777" w:rsidR="00D06689" w:rsidRDefault="00D06689">
            <w:pPr>
              <w:pStyle w:val="TableParagraph"/>
              <w:rPr>
                <w:rFonts w:ascii="Times New Roman"/>
              </w:rPr>
            </w:pPr>
          </w:p>
          <w:p w14:paraId="11D66479" w14:textId="77777777" w:rsidR="00D06689" w:rsidRDefault="00D06689">
            <w:pPr>
              <w:pStyle w:val="TableParagraph"/>
              <w:rPr>
                <w:rFonts w:ascii="Times New Roman"/>
              </w:rPr>
            </w:pPr>
          </w:p>
          <w:p w14:paraId="68D93ABD" w14:textId="77777777" w:rsidR="00D06689" w:rsidRDefault="00D06689">
            <w:pPr>
              <w:pStyle w:val="TableParagraph"/>
              <w:rPr>
                <w:rFonts w:ascii="Times New Roman"/>
              </w:rPr>
            </w:pPr>
          </w:p>
          <w:p w14:paraId="70AF5B1E" w14:textId="77777777" w:rsidR="00D06689" w:rsidRDefault="00D06689">
            <w:pPr>
              <w:pStyle w:val="TableParagraph"/>
              <w:spacing w:before="10"/>
              <w:rPr>
                <w:rFonts w:ascii="Times New Roman"/>
                <w:sz w:val="20"/>
              </w:rPr>
            </w:pPr>
          </w:p>
          <w:p w14:paraId="124794C6" w14:textId="77777777" w:rsidR="00D06689" w:rsidRDefault="00000000">
            <w:pPr>
              <w:pStyle w:val="TableParagraph"/>
              <w:tabs>
                <w:tab w:val="left" w:pos="5930"/>
              </w:tabs>
              <w:spacing w:before="1" w:line="332" w:lineRule="exact"/>
              <w:ind w:left="-1" w:right="266"/>
              <w:jc w:val="center"/>
            </w:pPr>
            <w:r>
              <w:rPr>
                <w:sz w:val="28"/>
              </w:rPr>
              <w:t>Pacijent</w:t>
            </w:r>
            <w:r>
              <w:rPr>
                <w:sz w:val="28"/>
              </w:rPr>
              <w:tab/>
            </w:r>
            <w:r>
              <w:rPr>
                <w:position w:val="11"/>
              </w:rPr>
              <w:t>Osnovna</w:t>
            </w:r>
          </w:p>
          <w:p w14:paraId="5F23219B" w14:textId="77777777" w:rsidR="00D06689" w:rsidRDefault="00000000">
            <w:pPr>
              <w:pStyle w:val="TableParagraph"/>
              <w:spacing w:line="205" w:lineRule="exact"/>
              <w:ind w:right="2441"/>
              <w:jc w:val="right"/>
            </w:pPr>
            <w:r>
              <w:t>sredstva</w:t>
            </w:r>
          </w:p>
          <w:p w14:paraId="61CD218E" w14:textId="77777777" w:rsidR="00D06689" w:rsidRDefault="00D06689">
            <w:pPr>
              <w:pStyle w:val="TableParagraph"/>
              <w:rPr>
                <w:rFonts w:ascii="Times New Roman"/>
              </w:rPr>
            </w:pPr>
          </w:p>
          <w:p w14:paraId="158D3428" w14:textId="77777777" w:rsidR="00D06689" w:rsidRDefault="00D06689">
            <w:pPr>
              <w:pStyle w:val="TableParagraph"/>
              <w:rPr>
                <w:rFonts w:ascii="Times New Roman"/>
              </w:rPr>
            </w:pPr>
          </w:p>
          <w:p w14:paraId="6516A7C3" w14:textId="77777777" w:rsidR="00D06689" w:rsidRDefault="00D06689">
            <w:pPr>
              <w:pStyle w:val="TableParagraph"/>
              <w:rPr>
                <w:rFonts w:ascii="Times New Roman"/>
              </w:rPr>
            </w:pPr>
          </w:p>
          <w:p w14:paraId="312EDDC0" w14:textId="77777777" w:rsidR="00D06689" w:rsidRDefault="00D06689">
            <w:pPr>
              <w:pStyle w:val="TableParagraph"/>
              <w:rPr>
                <w:rFonts w:ascii="Times New Roman"/>
              </w:rPr>
            </w:pPr>
          </w:p>
          <w:p w14:paraId="6DFDD687" w14:textId="77777777" w:rsidR="00D06689" w:rsidRDefault="00D06689">
            <w:pPr>
              <w:pStyle w:val="TableParagraph"/>
              <w:rPr>
                <w:rFonts w:ascii="Times New Roman"/>
              </w:rPr>
            </w:pPr>
          </w:p>
          <w:p w14:paraId="3E1BF9B2" w14:textId="77777777" w:rsidR="00D06689" w:rsidRDefault="00D06689">
            <w:pPr>
              <w:pStyle w:val="TableParagraph"/>
              <w:rPr>
                <w:rFonts w:ascii="Times New Roman"/>
              </w:rPr>
            </w:pPr>
          </w:p>
          <w:p w14:paraId="5246F6DB" w14:textId="77777777" w:rsidR="00D06689" w:rsidRDefault="00D06689">
            <w:pPr>
              <w:pStyle w:val="TableParagraph"/>
              <w:rPr>
                <w:rFonts w:ascii="Times New Roman"/>
              </w:rPr>
            </w:pPr>
          </w:p>
          <w:p w14:paraId="07791D8F" w14:textId="77777777" w:rsidR="00D06689" w:rsidRDefault="00D06689">
            <w:pPr>
              <w:pStyle w:val="TableParagraph"/>
              <w:rPr>
                <w:rFonts w:ascii="Times New Roman"/>
              </w:rPr>
            </w:pPr>
          </w:p>
          <w:p w14:paraId="4C6F9CF0" w14:textId="77777777" w:rsidR="00D06689" w:rsidRDefault="00D06689">
            <w:pPr>
              <w:pStyle w:val="TableParagraph"/>
              <w:spacing w:before="1"/>
              <w:rPr>
                <w:rFonts w:ascii="Times New Roman"/>
                <w:sz w:val="31"/>
              </w:rPr>
            </w:pPr>
          </w:p>
          <w:p w14:paraId="70E4808C" w14:textId="77777777" w:rsidR="00D06689" w:rsidRDefault="00000000">
            <w:pPr>
              <w:pStyle w:val="TableParagraph"/>
              <w:ind w:left="7005"/>
            </w:pPr>
            <w:r>
              <w:t>Nabavka</w:t>
            </w:r>
          </w:p>
          <w:p w14:paraId="09246124" w14:textId="77777777" w:rsidR="00D06689" w:rsidRDefault="00000000">
            <w:pPr>
              <w:pStyle w:val="TableParagraph"/>
              <w:tabs>
                <w:tab w:val="left" w:pos="4868"/>
                <w:tab w:val="left" w:pos="6957"/>
                <w:tab w:val="left" w:pos="9449"/>
              </w:tabs>
              <w:spacing w:before="1" w:line="325" w:lineRule="exact"/>
              <w:ind w:left="3154"/>
              <w:rPr>
                <w:sz w:val="20"/>
              </w:rPr>
            </w:pPr>
            <w:r>
              <w:rPr>
                <w:sz w:val="28"/>
              </w:rPr>
              <w:t>Ordinacija</w:t>
            </w:r>
            <w:r>
              <w:rPr>
                <w:sz w:val="28"/>
              </w:rPr>
              <w:tab/>
            </w:r>
            <w:r>
              <w:rPr>
                <w:sz w:val="20"/>
              </w:rPr>
              <w:t>Zahtev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z w:val="20"/>
              </w:rPr>
              <w:tab/>
            </w:r>
            <w:r>
              <w:rPr>
                <w:position w:val="10"/>
              </w:rPr>
              <w:t>(oprema</w:t>
            </w:r>
            <w:r>
              <w:rPr>
                <w:spacing w:val="-2"/>
                <w:position w:val="10"/>
              </w:rPr>
              <w:t xml:space="preserve"> </w:t>
            </w:r>
            <w:r>
              <w:rPr>
                <w:position w:val="10"/>
              </w:rPr>
              <w:t>i</w:t>
            </w:r>
            <w:r>
              <w:rPr>
                <w:position w:val="10"/>
              </w:rPr>
              <w:tab/>
            </w:r>
            <w:r>
              <w:rPr>
                <w:position w:val="5"/>
                <w:sz w:val="20"/>
              </w:rPr>
              <w:t>Spisak opreme</w:t>
            </w:r>
            <w:r>
              <w:rPr>
                <w:spacing w:val="-3"/>
                <w:position w:val="5"/>
                <w:sz w:val="20"/>
              </w:rPr>
              <w:t xml:space="preserve"> </w:t>
            </w:r>
            <w:r>
              <w:rPr>
                <w:position w:val="5"/>
                <w:sz w:val="20"/>
              </w:rPr>
              <w:t>i</w:t>
            </w:r>
          </w:p>
          <w:p w14:paraId="53AF534E" w14:textId="4E3D9A7F" w:rsidR="00D06689" w:rsidRDefault="009551DC">
            <w:pPr>
              <w:pStyle w:val="TableParagraph"/>
              <w:tabs>
                <w:tab w:val="left" w:pos="6957"/>
                <w:tab w:val="left" w:pos="7020"/>
                <w:tab w:val="left" w:pos="9449"/>
              </w:tabs>
              <w:spacing w:line="175" w:lineRule="auto"/>
              <w:ind w:left="5296" w:right="622" w:hanging="428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C5CD1E1" wp14:editId="6CB1FD7C">
                      <wp:simplePos x="0" y="0"/>
                      <wp:positionH relativeFrom="column">
                        <wp:posOffset>3077210</wp:posOffset>
                      </wp:positionH>
                      <wp:positionV relativeFrom="paragraph">
                        <wp:posOffset>222250</wp:posOffset>
                      </wp:positionV>
                      <wp:extent cx="1168568" cy="304358"/>
                      <wp:effectExtent l="0" t="19050" r="0" b="19685"/>
                      <wp:wrapNone/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7496">
                                <a:off x="0" y="0"/>
                                <a:ext cx="1168568" cy="30435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4DE9E1" w14:textId="39B25D9E" w:rsidR="009551DC" w:rsidRPr="009551DC" w:rsidRDefault="009551DC">
                                  <w:pPr>
                                    <w:rPr>
                                      <w:sz w:val="20"/>
                                      <w:szCs w:val="20"/>
                                      <w:lang w:val="sr-Latn-RS"/>
                                    </w:rPr>
                                  </w:pPr>
                                  <w:r w:rsidRPr="009551DC">
                                    <w:rPr>
                                      <w:sz w:val="20"/>
                                      <w:szCs w:val="20"/>
                                      <w:lang w:val="sr-Latn-RS"/>
                                    </w:rPr>
                                    <w:t>Dostava materijal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5CD1E1" id="Text Box 36" o:spid="_x0000_s1041" type="#_x0000_t202" style="position:absolute;left:0;text-align:left;margin-left:242.3pt;margin-top:17.5pt;width:92pt;height:23.95pt;rotation:204796fd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" filled="f" stroked="f" strokeweight=".5pt">
                      <v:textbox>
                        <w:txbxContent>
                          <w:p w14:paraId="4C4DE9E1" w14:textId="39B25D9E" w:rsidR="009551DC" w:rsidRPr="009551DC" w:rsidRDefault="009551DC">
                            <w:pPr>
                              <w:rPr>
                                <w:sz w:val="20"/>
                                <w:szCs w:val="20"/>
                                <w:lang w:val="sr-Latn-RS"/>
                              </w:rPr>
                            </w:pPr>
                            <w:r w:rsidRPr="009551DC">
                              <w:rPr>
                                <w:sz w:val="20"/>
                                <w:szCs w:val="20"/>
                                <w:lang w:val="sr-Latn-RS"/>
                              </w:rPr>
                              <w:t>Dostava materija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0"/>
              </w:rPr>
              <w:t>potrošn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terijal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position w:val="8"/>
              </w:rPr>
              <w:t>potrošni</w:t>
            </w:r>
            <w:r>
              <w:rPr>
                <w:position w:val="8"/>
              </w:rPr>
              <w:tab/>
            </w:r>
            <w:r>
              <w:rPr>
                <w:position w:val="5"/>
                <w:sz w:val="20"/>
              </w:rPr>
              <w:t>pot. materijal</w:t>
            </w:r>
            <w:r>
              <w:rPr>
                <w:position w:val="-11"/>
                <w:sz w:val="20"/>
              </w:rPr>
              <w:tab/>
            </w:r>
            <w:r>
              <w:t>materijal)</w:t>
            </w:r>
          </w:p>
          <w:p w14:paraId="081BBE24" w14:textId="77777777" w:rsidR="00D06689" w:rsidRDefault="00D06689">
            <w:pPr>
              <w:pStyle w:val="TableParagraph"/>
              <w:rPr>
                <w:rFonts w:ascii="Times New Roman"/>
                <w:sz w:val="34"/>
              </w:rPr>
            </w:pPr>
          </w:p>
          <w:p w14:paraId="2B5A26A6" w14:textId="77777777" w:rsidR="00D06689" w:rsidRDefault="00D06689">
            <w:pPr>
              <w:pStyle w:val="TableParagraph"/>
              <w:rPr>
                <w:rFonts w:ascii="Times New Roman"/>
                <w:sz w:val="34"/>
              </w:rPr>
            </w:pPr>
          </w:p>
          <w:p w14:paraId="3C89714B" w14:textId="77777777" w:rsidR="00D06689" w:rsidRDefault="00D06689">
            <w:pPr>
              <w:pStyle w:val="TableParagraph"/>
              <w:rPr>
                <w:rFonts w:ascii="Times New Roman"/>
                <w:sz w:val="34"/>
              </w:rPr>
            </w:pPr>
          </w:p>
          <w:p w14:paraId="7FCC0C8E" w14:textId="77777777" w:rsidR="00D06689" w:rsidRDefault="00D06689">
            <w:pPr>
              <w:pStyle w:val="TableParagraph"/>
              <w:rPr>
                <w:rFonts w:ascii="Times New Roman"/>
                <w:sz w:val="34"/>
              </w:rPr>
            </w:pPr>
          </w:p>
          <w:p w14:paraId="520A9A46" w14:textId="77777777" w:rsidR="00D06689" w:rsidRDefault="00D06689">
            <w:pPr>
              <w:pStyle w:val="TableParagraph"/>
              <w:rPr>
                <w:rFonts w:ascii="Times New Roman"/>
                <w:sz w:val="34"/>
              </w:rPr>
            </w:pPr>
          </w:p>
          <w:p w14:paraId="7BCD3E7A" w14:textId="77777777" w:rsidR="00D06689" w:rsidRDefault="00000000">
            <w:pPr>
              <w:pStyle w:val="TableParagraph"/>
              <w:spacing w:before="298"/>
              <w:ind w:left="1243"/>
              <w:rPr>
                <w:sz w:val="28"/>
              </w:rPr>
            </w:pPr>
            <w:r>
              <w:rPr>
                <w:sz w:val="28"/>
              </w:rPr>
              <w:t>Marketing</w:t>
            </w:r>
          </w:p>
          <w:p w14:paraId="0BE2C05D" w14:textId="77777777" w:rsidR="00D06689" w:rsidRDefault="00000000">
            <w:pPr>
              <w:pStyle w:val="TableParagraph"/>
              <w:spacing w:before="81"/>
              <w:ind w:left="7025"/>
              <w:rPr>
                <w:sz w:val="28"/>
              </w:rPr>
            </w:pPr>
            <w:r>
              <w:rPr>
                <w:sz w:val="28"/>
              </w:rPr>
              <w:t>Dobavljač</w:t>
            </w:r>
          </w:p>
        </w:tc>
      </w:tr>
    </w:tbl>
    <w:p w14:paraId="6765347D" w14:textId="77777777" w:rsidR="00D06689" w:rsidRDefault="00000000">
      <w:pPr>
        <w:rPr>
          <w:sz w:val="2"/>
          <w:szCs w:val="2"/>
        </w:rPr>
      </w:pPr>
      <w:r>
        <w:pict w14:anchorId="15DD4E65">
          <v:group id="_x0000_s1026" style="position:absolute;margin-left:64.5pt;margin-top:188.05pt;width:504.75pt;height:394.95pt;z-index:-251624960;mso-position-horizontal-relative:page;mso-position-vertical-relative:page" coordorigin="1290,3761" coordsize="10095,789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7" type="#_x0000_t75" style="position:absolute;left:1290;top:3912;width:7852;height:7748">
              <v:imagedata r:id="rId5" o:title=""/>
            </v:shape>
            <v:shape id="_x0000_s1036" style="position:absolute;left:8198;top:3781;width:1633;height:1332" coordorigin="8198,3781" coordsize="1633,1332" path="m8198,4447r4,-68l8215,4313r20,-64l8262,4188r35,-58l8337,4075r47,-52l8437,3976r58,-43l8558,3895r67,-34l8697,3833r75,-22l8850,3795r81,-11l9014,3781r84,3l9179,3795r78,16l9332,3833r72,28l9471,3895r63,38l9592,3976r53,47l9692,4075r40,55l9767,4188r27,61l9814,4313r13,66l9831,4447r-4,68l9814,4581r-20,64l9767,4706r-35,58l9692,4819r-47,52l9592,4918r-58,43l9471,4999r-67,34l9332,5061r-75,22l9179,5099r-81,11l9014,5113r-83,-3l8850,5099r-78,-16l8697,5061r-72,-28l8558,4999r-63,-38l8437,4918r-53,-47l8337,4819r-40,-55l8262,4706r-27,-61l8215,4581r-13,-66l8198,4447xe" filled="f" strokeweight="2pt">
              <v:path arrowok="t"/>
            </v:shape>
            <v:shape id="_x0000_s1035" style="position:absolute;left:5049;top:4290;width:3356;height:3315" coordorigin="5049,4290" coordsize="3356,3315" o:spt="100" adj="0,,0" path="m8219,4290r-129,36l8125,4365,5049,7164r10,11l8135,4376r36,39l8195,4352r24,-62xm8405,4851r-10,-12l5252,7521r-34,-40l5166,7605r130,-32l5273,7546r-11,-13l8405,4851xe" fillcolor="black" stroked="f">
              <v:stroke joinstyle="round"/>
              <v:formulas/>
              <v:path arrowok="t" o:connecttype="segments"/>
            </v:shape>
            <v:shape id="_x0000_s1034" type="#_x0000_t75" style="position:absolute;left:7808;top:4990;width:1694;height:1909">
              <v:imagedata r:id="rId6" o:title=""/>
            </v:shape>
            <v:shape id="_x0000_s1033" type="#_x0000_t75" style="position:absolute;left:8684;top:7793;width:2701;height:451">
              <v:imagedata r:id="rId7" o:title=""/>
            </v:shape>
            <v:shape id="_x0000_s1032" type="#_x0000_t75" style="position:absolute;left:5971;top:5094;width:1361;height:1382">
              <v:imagedata r:id="rId8" o:title=""/>
            </v:shape>
            <v:shape id="_x0000_s1031" type="#_x0000_t75" style="position:absolute;left:8804;top:7074;width:2536;height:321">
              <v:imagedata r:id="rId9" o:title=""/>
            </v:shape>
            <v:shape id="_x0000_s1030" type="#_x0000_t75" style="position:absolute;left:8568;top:8929;width:403;height:1105">
              <v:imagedata r:id="rId10" o:title=""/>
            </v:shape>
            <v:shape id="_x0000_s1029" type="#_x0000_t75" style="position:absolute;left:7773;top:9304;width:157;height:629">
              <v:imagedata r:id="rId11" o:title=""/>
            </v:shape>
            <v:shape id="_x0000_s1028" type="#_x0000_t75" style="position:absolute;left:3431;top:8963;width:398;height:546">
              <v:imagedata r:id="rId12" o:title=""/>
            </v:shape>
            <v:shape id="_x0000_s1027" type="#_x0000_t75" style="position:absolute;left:1654;top:8047;width:1531;height:1555">
              <v:imagedata r:id="rId13" o:title=""/>
            </v:shape>
            <w10:wrap anchorx="page" anchory="page"/>
          </v:group>
        </w:pict>
      </w:r>
    </w:p>
    <w:p w14:paraId="309B91AD" w14:textId="77777777" w:rsidR="00D06689" w:rsidRDefault="00D06689">
      <w:pPr>
        <w:rPr>
          <w:sz w:val="2"/>
          <w:szCs w:val="2"/>
        </w:rPr>
        <w:sectPr w:rsidR="00D06689">
          <w:pgSz w:w="12240" w:h="15840"/>
          <w:pgMar w:top="480" w:right="320" w:bottom="280" w:left="400" w:header="720" w:footer="720" w:gutter="0"/>
          <w:cols w:space="720"/>
        </w:sectPr>
      </w:pPr>
    </w:p>
    <w:tbl>
      <w:tblPr>
        <w:tblpPr w:leftFromText="180" w:rightFromText="180" w:tblpY="-96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14"/>
        <w:gridCol w:w="3344"/>
      </w:tblGrid>
      <w:tr w:rsidR="009D65AB" w14:paraId="73106B94" w14:textId="77777777" w:rsidTr="009D65AB">
        <w:trPr>
          <w:trHeight w:val="938"/>
        </w:trPr>
        <w:tc>
          <w:tcPr>
            <w:tcW w:w="7914" w:type="dxa"/>
            <w:tcBorders>
              <w:left w:val="double" w:sz="1" w:space="0" w:color="000000"/>
            </w:tcBorders>
          </w:tcPr>
          <w:p w14:paraId="2E28431E" w14:textId="77777777" w:rsidR="009D65AB" w:rsidRDefault="009D65AB" w:rsidP="009D65AB">
            <w:pPr>
              <w:pStyle w:val="TableParagraph"/>
              <w:spacing w:before="1"/>
              <w:ind w:left="108"/>
            </w:pPr>
            <w:r>
              <w:rPr>
                <w:spacing w:val="-1"/>
              </w:rPr>
              <w:lastRenderedPageBreak/>
              <w:t>Sistem: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 xml:space="preserve">Stomatološka </w:t>
            </w:r>
            <w:r>
              <w:t>ordinacija</w:t>
            </w:r>
          </w:p>
        </w:tc>
        <w:tc>
          <w:tcPr>
            <w:tcW w:w="3343" w:type="dxa"/>
            <w:tcBorders>
              <w:right w:val="double" w:sz="1" w:space="0" w:color="000000"/>
            </w:tcBorders>
          </w:tcPr>
          <w:p w14:paraId="59A39177" w14:textId="77777777" w:rsidR="009D65AB" w:rsidRDefault="009D65AB" w:rsidP="009D65AB">
            <w:pPr>
              <w:pStyle w:val="TableParagraph"/>
              <w:spacing w:before="1"/>
              <w:ind w:left="129"/>
            </w:pPr>
            <w:r>
              <w:t>SSA:</w:t>
            </w:r>
          </w:p>
        </w:tc>
      </w:tr>
      <w:tr w:rsidR="009D65AB" w14:paraId="42FAD1CC" w14:textId="77777777" w:rsidTr="009D65AB">
        <w:trPr>
          <w:trHeight w:val="883"/>
        </w:trPr>
        <w:tc>
          <w:tcPr>
            <w:tcW w:w="7914" w:type="dxa"/>
            <w:tcBorders>
              <w:left w:val="double" w:sz="1" w:space="0" w:color="000000"/>
            </w:tcBorders>
          </w:tcPr>
          <w:p w14:paraId="57FBF570" w14:textId="5066A380" w:rsidR="009D65AB" w:rsidRDefault="009D65AB" w:rsidP="009D65AB">
            <w:pPr>
              <w:pStyle w:val="TableParagraph"/>
              <w:spacing w:before="1"/>
              <w:ind w:left="108"/>
            </w:pPr>
            <w:r>
              <w:rPr>
                <w:spacing w:val="-1"/>
              </w:rPr>
              <w:t>Analitičari: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Uroš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Arsić</w:t>
            </w:r>
            <w:r>
              <w:rPr>
                <w:spacing w:val="-3"/>
              </w:rPr>
              <w:t xml:space="preserve"> </w:t>
            </w:r>
            <w:r>
              <w:t>024/2021,</w:t>
            </w:r>
            <w:r>
              <w:rPr>
                <w:spacing w:val="-4"/>
              </w:rPr>
              <w:t xml:space="preserve"> </w:t>
            </w:r>
            <w:r>
              <w:t>Nikola</w:t>
            </w:r>
            <w:r>
              <w:rPr>
                <w:spacing w:val="-2"/>
              </w:rPr>
              <w:t xml:space="preserve"> </w:t>
            </w:r>
            <w:r>
              <w:t>Stanisavljević</w:t>
            </w:r>
            <w:r>
              <w:rPr>
                <w:spacing w:val="-4"/>
              </w:rPr>
              <w:t xml:space="preserve"> </w:t>
            </w:r>
            <w:r>
              <w:t>059/2021</w:t>
            </w:r>
          </w:p>
        </w:tc>
        <w:tc>
          <w:tcPr>
            <w:tcW w:w="3343" w:type="dxa"/>
            <w:tcBorders>
              <w:right w:val="double" w:sz="1" w:space="0" w:color="000000"/>
            </w:tcBorders>
          </w:tcPr>
          <w:p w14:paraId="7803C072" w14:textId="6AB6B181" w:rsidR="009D65AB" w:rsidRDefault="009D65AB" w:rsidP="009D65AB">
            <w:pPr>
              <w:pStyle w:val="TableParagraph"/>
              <w:spacing w:before="1"/>
              <w:ind w:left="129"/>
            </w:pPr>
            <w:r>
              <w:rPr>
                <w:spacing w:val="-2"/>
              </w:rPr>
              <w:t>Datum: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9</w:t>
            </w:r>
            <w:r>
              <w:rPr>
                <w:spacing w:val="-2"/>
              </w:rPr>
              <w:t>.1.2022.</w:t>
            </w:r>
          </w:p>
        </w:tc>
      </w:tr>
      <w:tr w:rsidR="009D65AB" w14:paraId="58F01A3E" w14:textId="77777777" w:rsidTr="009D65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157"/>
        </w:trPr>
        <w:tc>
          <w:tcPr>
            <w:tcW w:w="11258" w:type="dxa"/>
            <w:gridSpan w:val="2"/>
          </w:tcPr>
          <w:p w14:paraId="7A6DA4A6" w14:textId="68C17BD0" w:rsidR="009D65AB" w:rsidRDefault="009D65AB" w:rsidP="009D65AB">
            <w:pPr>
              <w:pStyle w:val="TableParagraph"/>
              <w:spacing w:before="6"/>
              <w:ind w:left="965"/>
            </w:pPr>
            <w:r>
              <w:rPr>
                <w:spacing w:val="-1"/>
              </w:rPr>
              <w:t>Dekompozicija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procesa: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Ordinacija</w:t>
            </w:r>
          </w:p>
          <w:p w14:paraId="6F9241B8" w14:textId="7641BC8F" w:rsidR="009D65AB" w:rsidRDefault="005533A9" w:rsidP="009D65AB">
            <w:pPr>
              <w:spacing w:before="4"/>
              <w:rPr>
                <w:rFonts w:ascii="Times New Roman"/>
                <w:sz w:val="17"/>
              </w:rPr>
            </w:pPr>
            <w:r>
              <w:rPr>
                <w:rFonts w:ascii="Times New Roman"/>
                <w:noProof/>
                <w:sz w:val="17"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 wp14:anchorId="1DCBA8EF" wp14:editId="01653E66">
                      <wp:simplePos x="0" y="0"/>
                      <wp:positionH relativeFrom="column">
                        <wp:posOffset>2707029</wp:posOffset>
                      </wp:positionH>
                      <wp:positionV relativeFrom="paragraph">
                        <wp:posOffset>538264</wp:posOffset>
                      </wp:positionV>
                      <wp:extent cx="956945" cy="267275"/>
                      <wp:effectExtent l="0" t="0" r="0" b="0"/>
                      <wp:wrapNone/>
                      <wp:docPr id="42" name="Text 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6945" cy="267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1F420C" w14:textId="2C68724D" w:rsidR="00A82EF8" w:rsidRPr="00A82EF8" w:rsidRDefault="00A82EF8">
                                  <w:pPr>
                                    <w:rPr>
                                      <w:lang w:val="sr-Latn-RS"/>
                                    </w:rPr>
                                  </w:pPr>
                                  <w:r w:rsidRPr="00A82EF8">
                                    <w:rPr>
                                      <w:lang w:val="sr-Latn-RS"/>
                                    </w:rPr>
                                    <w:t>Evidenc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CBA8EF" id="Text Box 42" o:spid="_x0000_s1042" type="#_x0000_t202" style="position:absolute;margin-left:213.15pt;margin-top:42.4pt;width:75.35pt;height:21.0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" filled="f" stroked="f" strokeweight=".5pt">
                      <v:textbox>
                        <w:txbxContent>
                          <w:p w14:paraId="491F420C" w14:textId="2C68724D" w:rsidR="00A82EF8" w:rsidRPr="00A82EF8" w:rsidRDefault="00A82EF8">
                            <w:pPr>
                              <w:rPr>
                                <w:lang w:val="sr-Latn-RS"/>
                              </w:rPr>
                            </w:pPr>
                            <w:r w:rsidRPr="00A82EF8">
                              <w:rPr>
                                <w:lang w:val="sr-Latn-RS"/>
                              </w:rPr>
                              <w:t>Evidenc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6953">
              <w:rPr>
                <w:rFonts w:ascii="Times New Roman"/>
                <w:noProof/>
                <w:sz w:val="17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0CDD811" wp14:editId="7AC2E730">
                      <wp:simplePos x="0" y="0"/>
                      <wp:positionH relativeFrom="column">
                        <wp:posOffset>2634142</wp:posOffset>
                      </wp:positionH>
                      <wp:positionV relativeFrom="paragraph">
                        <wp:posOffset>3504979</wp:posOffset>
                      </wp:positionV>
                      <wp:extent cx="1475117" cy="448574"/>
                      <wp:effectExtent l="75248" t="0" r="105092" b="0"/>
                      <wp:wrapNone/>
                      <wp:docPr id="70" name="Text Box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634452">
                                <a:off x="0" y="0"/>
                                <a:ext cx="1475117" cy="44857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CA842C" w14:textId="4ECF5BF0" w:rsidR="00296953" w:rsidRPr="00296953" w:rsidRDefault="00296953">
                                  <w:pPr>
                                    <w:rPr>
                                      <w:lang w:val="sr-Latn-RS"/>
                                    </w:rPr>
                                  </w:pPr>
                                  <w:r>
                                    <w:rPr>
                                      <w:lang w:val="sr-Latn-RS"/>
                                    </w:rPr>
                                    <w:t>Protetika, ortodoncija i implantolog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CDD811" id="Text Box 70" o:spid="_x0000_s1043" type="#_x0000_t202" style="position:absolute;margin-left:207.4pt;margin-top:276pt;width:116.15pt;height:35.3pt;rotation:-5423703fd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" filled="f" stroked="f" strokeweight=".5pt">
                      <v:textbox>
                        <w:txbxContent>
                          <w:p w14:paraId="27CA842C" w14:textId="4ECF5BF0" w:rsidR="00296953" w:rsidRPr="00296953" w:rsidRDefault="00296953">
                            <w:pPr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Protetika, ortodoncija i implantolog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6953">
              <w:rPr>
                <w:rFonts w:ascii="Times New Roman"/>
                <w:noProof/>
                <w:sz w:val="17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493B32A" wp14:editId="5E082D68">
                      <wp:simplePos x="0" y="0"/>
                      <wp:positionH relativeFrom="column">
                        <wp:posOffset>2315911</wp:posOffset>
                      </wp:positionH>
                      <wp:positionV relativeFrom="paragraph">
                        <wp:posOffset>3345090</wp:posOffset>
                      </wp:positionV>
                      <wp:extent cx="1099298" cy="610924"/>
                      <wp:effectExtent l="34608" t="0" r="78422" b="0"/>
                      <wp:wrapNone/>
                      <wp:docPr id="69" name="Text Box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693767">
                                <a:off x="0" y="0"/>
                                <a:ext cx="1099298" cy="61092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1BE76D" w14:textId="589CD917" w:rsidR="00296953" w:rsidRPr="00296953" w:rsidRDefault="00296953">
                                  <w:pPr>
                                    <w:rPr>
                                      <w:lang w:val="sr-Latn-RS"/>
                                    </w:rPr>
                                  </w:pPr>
                                  <w:r>
                                    <w:rPr>
                                      <w:lang w:val="sr-Latn-RS"/>
                                    </w:rPr>
                                    <w:t>Bolesti zuba i estetik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93B32A" id="Text Box 69" o:spid="_x0000_s1044" type="#_x0000_t202" style="position:absolute;margin-left:182.35pt;margin-top:263.4pt;width:86.55pt;height:48.1pt;rotation:-5358915fd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" filled="f" stroked="f" strokeweight=".5pt">
                      <v:textbox>
                        <w:txbxContent>
                          <w:p w14:paraId="1D1BE76D" w14:textId="589CD917" w:rsidR="00296953" w:rsidRPr="00296953" w:rsidRDefault="00296953">
                            <w:pPr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Bolesti zuba i estetik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11FC">
              <w:rPr>
                <w:rFonts w:ascii="Times New Roman"/>
                <w:noProof/>
                <w:sz w:val="17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243544D" wp14:editId="0ACFB966">
                      <wp:simplePos x="0" y="0"/>
                      <wp:positionH relativeFrom="column">
                        <wp:posOffset>4033280</wp:posOffset>
                      </wp:positionH>
                      <wp:positionV relativeFrom="paragraph">
                        <wp:posOffset>4606349</wp:posOffset>
                      </wp:positionV>
                      <wp:extent cx="1286245" cy="419097"/>
                      <wp:effectExtent l="147955" t="0" r="233680" b="0"/>
                      <wp:wrapNone/>
                      <wp:docPr id="68" name="Text Box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3860921">
                                <a:off x="0" y="0"/>
                                <a:ext cx="1286245" cy="41909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C3D2A55" w14:textId="734DDC5C" w:rsidR="00AE11FC" w:rsidRPr="00D761CA" w:rsidRDefault="00AE11FC" w:rsidP="00AE11FC">
                                  <w:pPr>
                                    <w:rPr>
                                      <w:lang w:val="sr-Latn-RS"/>
                                    </w:rPr>
                                  </w:pPr>
                                  <w:r>
                                    <w:rPr>
                                      <w:lang w:val="sr-Latn-RS"/>
                                    </w:rPr>
                                    <w:t>Hirurški zahva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43544D" id="Text Box 68" o:spid="_x0000_s1045" type="#_x0000_t202" style="position:absolute;margin-left:317.6pt;margin-top:362.7pt;width:101.3pt;height:33pt;rotation:4217155fd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" filled="f" stroked="f" strokeweight=".5pt">
                      <v:textbox>
                        <w:txbxContent>
                          <w:p w14:paraId="3C3D2A55" w14:textId="734DDC5C" w:rsidR="00AE11FC" w:rsidRPr="00D761CA" w:rsidRDefault="00AE11FC" w:rsidP="00AE11FC">
                            <w:pPr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Hirurški zahva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11FC">
              <w:rPr>
                <w:rFonts w:ascii="Times New Roman"/>
                <w:noProof/>
                <w:sz w:val="17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656A7363" wp14:editId="7204440D">
                      <wp:simplePos x="0" y="0"/>
                      <wp:positionH relativeFrom="column">
                        <wp:posOffset>3699233</wp:posOffset>
                      </wp:positionH>
                      <wp:positionV relativeFrom="paragraph">
                        <wp:posOffset>2833046</wp:posOffset>
                      </wp:positionV>
                      <wp:extent cx="1423359" cy="3105509"/>
                      <wp:effectExtent l="0" t="0" r="62865" b="57150"/>
                      <wp:wrapNone/>
                      <wp:docPr id="55" name="Straight Arrow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3359" cy="310550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27B15E" id="Straight Arrow Connector 55" o:spid="_x0000_s1026" type="#_x0000_t32" style="position:absolute;margin-left:291.3pt;margin-top:223.05pt;width:112.1pt;height:244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" strokecolor="black [3040]">
                      <v:stroke endarrow="block"/>
                    </v:shape>
                  </w:pict>
                </mc:Fallback>
              </mc:AlternateContent>
            </w:r>
            <w:r w:rsidR="00AE11FC">
              <w:rPr>
                <w:rFonts w:ascii="Times New Roman"/>
                <w:noProof/>
                <w:sz w:val="17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8FF7F8B" wp14:editId="28B38BF4">
                      <wp:simplePos x="0" y="0"/>
                      <wp:positionH relativeFrom="column">
                        <wp:posOffset>3371431</wp:posOffset>
                      </wp:positionH>
                      <wp:positionV relativeFrom="paragraph">
                        <wp:posOffset>5464104</wp:posOffset>
                      </wp:positionV>
                      <wp:extent cx="1146702" cy="866236"/>
                      <wp:effectExtent l="38100" t="38100" r="15875" b="29210"/>
                      <wp:wrapNone/>
                      <wp:docPr id="56" name="Straight Arrow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46702" cy="86623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98B38C" id="Straight Arrow Connector 56" o:spid="_x0000_s1026" type="#_x0000_t32" style="position:absolute;margin-left:265.45pt;margin-top:430.25pt;width:90.3pt;height:68.2pt;flip:x 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" strokecolor="black [3040]">
                      <v:stroke endarrow="block"/>
                    </v:shape>
                  </w:pict>
                </mc:Fallback>
              </mc:AlternateContent>
            </w:r>
            <w:r w:rsidR="00AE11FC">
              <w:rPr>
                <w:rFonts w:ascii="Times New Roman"/>
                <w:noProof/>
                <w:sz w:val="17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220AE55" wp14:editId="21245B4F">
                      <wp:simplePos x="0" y="0"/>
                      <wp:positionH relativeFrom="column">
                        <wp:posOffset>3471957</wp:posOffset>
                      </wp:positionH>
                      <wp:positionV relativeFrom="paragraph">
                        <wp:posOffset>5636513</wp:posOffset>
                      </wp:positionV>
                      <wp:extent cx="1388853" cy="448573"/>
                      <wp:effectExtent l="0" t="323850" r="0" b="332740"/>
                      <wp:wrapNone/>
                      <wp:docPr id="67" name="Text Box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265407">
                                <a:off x="0" y="0"/>
                                <a:ext cx="1388853" cy="44857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587527" w14:textId="1783B7AE" w:rsidR="00AE11FC" w:rsidRPr="00AE11FC" w:rsidRDefault="00AE11FC">
                                  <w:pPr>
                                    <w:rPr>
                                      <w:lang w:val="sr-Latn-RS"/>
                                    </w:rPr>
                                  </w:pPr>
                                  <w:r>
                                    <w:rPr>
                                      <w:lang w:val="sr-Latn-RS"/>
                                    </w:rPr>
                                    <w:t>Asistencija u slučaju komplikac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0AE55" id="Text Box 67" o:spid="_x0000_s1046" type="#_x0000_t202" style="position:absolute;margin-left:273.4pt;margin-top:443.8pt;width:109.35pt;height:35.3pt;rotation:2474429fd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" filled="f" stroked="f" strokeweight=".5pt">
                      <v:textbox>
                        <w:txbxContent>
                          <w:p w14:paraId="23587527" w14:textId="1783B7AE" w:rsidR="00AE11FC" w:rsidRPr="00AE11FC" w:rsidRDefault="00AE11FC">
                            <w:pPr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Asistencija u slučaju komplikac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61CA">
              <w:rPr>
                <w:rFonts w:ascii="Times New Roman"/>
                <w:noProof/>
                <w:sz w:val="17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679E4A2" wp14:editId="0727E90D">
                      <wp:simplePos x="0" y="0"/>
                      <wp:positionH relativeFrom="column">
                        <wp:posOffset>4242555</wp:posOffset>
                      </wp:positionH>
                      <wp:positionV relativeFrom="paragraph">
                        <wp:posOffset>2866989</wp:posOffset>
                      </wp:positionV>
                      <wp:extent cx="770255" cy="371344"/>
                      <wp:effectExtent l="0" t="114300" r="10795" b="124460"/>
                      <wp:wrapNone/>
                      <wp:docPr id="66" name="Text Box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96879">
                                <a:off x="0" y="0"/>
                                <a:ext cx="770255" cy="37134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DCB5B4" w14:textId="4266E395" w:rsidR="00D761CA" w:rsidRPr="00D761CA" w:rsidRDefault="00D761CA" w:rsidP="00D761CA">
                                  <w:pPr>
                                    <w:rPr>
                                      <w:lang w:val="sr-Latn-RS"/>
                                    </w:rPr>
                                  </w:pPr>
                                  <w:r>
                                    <w:rPr>
                                      <w:lang w:val="sr-Latn-RS"/>
                                    </w:rPr>
                                    <w:t>Snima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79E4A2" id="Text Box 66" o:spid="_x0000_s1047" type="#_x0000_t202" style="position:absolute;margin-left:334.05pt;margin-top:225.75pt;width:60.65pt;height:29.25pt;rotation:1853444fd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" filled="f" stroked="f" strokeweight=".5pt">
                      <v:textbox>
                        <w:txbxContent>
                          <w:p w14:paraId="17DCB5B4" w14:textId="4266E395" w:rsidR="00D761CA" w:rsidRPr="00D761CA" w:rsidRDefault="00D761CA" w:rsidP="00D761CA">
                            <w:pPr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Snim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61CA">
              <w:rPr>
                <w:rFonts w:ascii="Times New Roman"/>
                <w:noProof/>
                <w:sz w:val="17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643240F" wp14:editId="5FB03D2E">
                      <wp:simplePos x="0" y="0"/>
                      <wp:positionH relativeFrom="column">
                        <wp:posOffset>4219913</wp:posOffset>
                      </wp:positionH>
                      <wp:positionV relativeFrom="paragraph">
                        <wp:posOffset>2521527</wp:posOffset>
                      </wp:positionV>
                      <wp:extent cx="1286245" cy="309873"/>
                      <wp:effectExtent l="0" t="266700" r="0" b="281305"/>
                      <wp:wrapNone/>
                      <wp:docPr id="65" name="Text Box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35022">
                                <a:off x="0" y="0"/>
                                <a:ext cx="1286245" cy="30987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62BBF11" w14:textId="0E988281" w:rsidR="00D761CA" w:rsidRPr="00D761CA" w:rsidRDefault="00D761CA" w:rsidP="00D761CA">
                                  <w:pPr>
                                    <w:rPr>
                                      <w:lang w:val="sr-Latn-RS"/>
                                    </w:rPr>
                                  </w:pPr>
                                  <w:r>
                                    <w:rPr>
                                      <w:lang w:val="sr-Latn-RS"/>
                                    </w:rPr>
                                    <w:t>Zahtev za snima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43240F" id="Text Box 65" o:spid="_x0000_s1048" type="#_x0000_t202" style="position:absolute;margin-left:332.3pt;margin-top:198.55pt;width:101.3pt;height:24.4pt;rotation:2113560fd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" filled="f" stroked="f" strokeweight=".5pt">
                      <v:textbox>
                        <w:txbxContent>
                          <w:p w14:paraId="662BBF11" w14:textId="0E988281" w:rsidR="00D761CA" w:rsidRPr="00D761CA" w:rsidRDefault="00D761CA" w:rsidP="00D761CA">
                            <w:pPr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Zahtev za snim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61CA">
              <w:rPr>
                <w:rFonts w:ascii="Times New Roman"/>
                <w:noProof/>
                <w:sz w:val="17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555235E" wp14:editId="79B995AE">
                      <wp:simplePos x="0" y="0"/>
                      <wp:positionH relativeFrom="column">
                        <wp:posOffset>1593395</wp:posOffset>
                      </wp:positionH>
                      <wp:positionV relativeFrom="paragraph">
                        <wp:posOffset>2874154</wp:posOffset>
                      </wp:positionV>
                      <wp:extent cx="1286245" cy="419097"/>
                      <wp:effectExtent l="0" t="190500" r="0" b="191135"/>
                      <wp:wrapNone/>
                      <wp:docPr id="64" name="Text Box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220077">
                                <a:off x="0" y="0"/>
                                <a:ext cx="1286245" cy="41909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CAA0C4" w14:textId="38BD4044" w:rsidR="00D761CA" w:rsidRPr="00D761CA" w:rsidRDefault="00D761CA" w:rsidP="00D761CA">
                                  <w:pPr>
                                    <w:rPr>
                                      <w:lang w:val="sr-Latn-RS"/>
                                    </w:rPr>
                                  </w:pPr>
                                  <w:r>
                                    <w:rPr>
                                      <w:lang w:val="sr-Latn-RS"/>
                                    </w:rPr>
                                    <w:t>Vršenje pregled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5235E" id="Text Box 64" o:spid="_x0000_s1049" type="#_x0000_t202" style="position:absolute;margin-left:125.45pt;margin-top:226.3pt;width:101.3pt;height:33pt;rotation:-1507244fd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" filled="f" stroked="f" strokeweight=".5pt">
                      <v:textbox>
                        <w:txbxContent>
                          <w:p w14:paraId="60CAA0C4" w14:textId="38BD4044" w:rsidR="00D761CA" w:rsidRPr="00D761CA" w:rsidRDefault="00D761CA" w:rsidP="00D761CA">
                            <w:pPr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Vršenje pregle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61CA">
              <w:rPr>
                <w:rFonts w:ascii="Times New Roman"/>
                <w:noProof/>
                <w:sz w:val="17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D46860C" wp14:editId="6557F0B1">
                      <wp:simplePos x="0" y="0"/>
                      <wp:positionH relativeFrom="column">
                        <wp:posOffset>1404045</wp:posOffset>
                      </wp:positionH>
                      <wp:positionV relativeFrom="paragraph">
                        <wp:posOffset>2340777</wp:posOffset>
                      </wp:positionV>
                      <wp:extent cx="940279" cy="439947"/>
                      <wp:effectExtent l="0" t="171450" r="12700" b="170180"/>
                      <wp:wrapNone/>
                      <wp:docPr id="63" name="Text Box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722368">
                                <a:off x="0" y="0"/>
                                <a:ext cx="940279" cy="43994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5AB794" w14:textId="550F82FE" w:rsidR="00D761CA" w:rsidRPr="00D761CA" w:rsidRDefault="00D761CA">
                                  <w:pPr>
                                    <w:rPr>
                                      <w:lang w:val="sr-Latn-RS"/>
                                    </w:rPr>
                                  </w:pPr>
                                  <w:r>
                                    <w:rPr>
                                      <w:lang w:val="sr-Latn-RS"/>
                                    </w:rPr>
                                    <w:t>Zakazivanje pregled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6860C" id="Text Box 63" o:spid="_x0000_s1050" type="#_x0000_t202" style="position:absolute;margin-left:110.55pt;margin-top:184.3pt;width:74.05pt;height:34.65pt;rotation:-2050875fd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" filled="f" stroked="f" strokeweight=".5pt">
                      <v:textbox>
                        <w:txbxContent>
                          <w:p w14:paraId="125AB794" w14:textId="550F82FE" w:rsidR="00D761CA" w:rsidRPr="00D761CA" w:rsidRDefault="00D761CA">
                            <w:pPr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Zakazivanje pregle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61CA">
              <w:rPr>
                <w:rFonts w:ascii="Times New Roman"/>
                <w:noProof/>
                <w:sz w:val="17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A0C7383" wp14:editId="532C4B77">
                      <wp:simplePos x="0" y="0"/>
                      <wp:positionH relativeFrom="column">
                        <wp:posOffset>2633040</wp:posOffset>
                      </wp:positionH>
                      <wp:positionV relativeFrom="paragraph">
                        <wp:posOffset>941855</wp:posOffset>
                      </wp:positionV>
                      <wp:extent cx="1520012" cy="447379"/>
                      <wp:effectExtent l="2858" t="0" r="7302" b="0"/>
                      <wp:wrapNone/>
                      <wp:docPr id="62" name="Text Box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520012" cy="4473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C04BC4" w14:textId="12AC2A68" w:rsidR="00D761CA" w:rsidRPr="00D761CA" w:rsidRDefault="00D761CA" w:rsidP="00D761CA">
                                  <w:pPr>
                                    <w:rPr>
                                      <w:sz w:val="18"/>
                                      <w:szCs w:val="18"/>
                                      <w:lang w:val="sr-Latn-RS"/>
                                    </w:rPr>
                                  </w:pPr>
                                  <w:r w:rsidRPr="00D761CA">
                                    <w:rPr>
                                      <w:sz w:val="18"/>
                                      <w:szCs w:val="18"/>
                                      <w:lang w:val="sr-Latn-RS"/>
                                    </w:rPr>
                                    <w:t>Otvaranje i vođenje zdravstvenog karto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0C7383" id="Text Box 62" o:spid="_x0000_s1051" type="#_x0000_t202" style="position:absolute;margin-left:207.35pt;margin-top:74.15pt;width:119.7pt;height:35.25pt;rotation:-9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" filled="f" stroked="f" strokeweight=".5pt">
                      <v:textbox>
                        <w:txbxContent>
                          <w:p w14:paraId="30C04BC4" w14:textId="12AC2A68" w:rsidR="00D761CA" w:rsidRPr="00D761CA" w:rsidRDefault="00D761CA" w:rsidP="00D761CA">
                            <w:pPr>
                              <w:rPr>
                                <w:sz w:val="18"/>
                                <w:szCs w:val="18"/>
                                <w:lang w:val="sr-Latn-RS"/>
                              </w:rPr>
                            </w:pPr>
                            <w:r w:rsidRPr="00D761CA">
                              <w:rPr>
                                <w:sz w:val="18"/>
                                <w:szCs w:val="18"/>
                                <w:lang w:val="sr-Latn-RS"/>
                              </w:rPr>
                              <w:t>Otvaranje i vođenje zdravstvenog karto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61CA">
              <w:rPr>
                <w:rFonts w:ascii="Times New Roman"/>
                <w:noProof/>
                <w:sz w:val="17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1838D2B" wp14:editId="6066648C">
                      <wp:simplePos x="0" y="0"/>
                      <wp:positionH relativeFrom="column">
                        <wp:posOffset>2463865</wp:posOffset>
                      </wp:positionH>
                      <wp:positionV relativeFrom="paragraph">
                        <wp:posOffset>1001088</wp:posOffset>
                      </wp:positionV>
                      <wp:extent cx="1242204" cy="614581"/>
                      <wp:effectExtent l="9207" t="0" r="43498" b="0"/>
                      <wp:wrapNone/>
                      <wp:docPr id="61" name="Text Box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5992100">
                                <a:off x="0" y="0"/>
                                <a:ext cx="1242204" cy="61458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AD411E" w14:textId="7D50B1C7" w:rsidR="00D761CA" w:rsidRPr="00D761CA" w:rsidRDefault="00D761CA" w:rsidP="00D761CA">
                                  <w:pPr>
                                    <w:rPr>
                                      <w:sz w:val="18"/>
                                      <w:szCs w:val="18"/>
                                      <w:lang w:val="sr-Latn-RS"/>
                                    </w:rPr>
                                  </w:pPr>
                                  <w:r w:rsidRPr="00D761CA">
                                    <w:rPr>
                                      <w:sz w:val="18"/>
                                      <w:szCs w:val="18"/>
                                      <w:lang w:val="sr-Latn-RS"/>
                                    </w:rPr>
                                    <w:t>Informacije o slobodnim termini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838D2B" id="Text Box 61" o:spid="_x0000_s1052" type="#_x0000_t202" style="position:absolute;margin-left:194pt;margin-top:78.85pt;width:97.8pt;height:48.4pt;rotation:-6125322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" filled="f" stroked="f" strokeweight=".5pt">
                      <v:textbox>
                        <w:txbxContent>
                          <w:p w14:paraId="55AD411E" w14:textId="7D50B1C7" w:rsidR="00D761CA" w:rsidRPr="00D761CA" w:rsidRDefault="00D761CA" w:rsidP="00D761CA">
                            <w:pPr>
                              <w:rPr>
                                <w:sz w:val="18"/>
                                <w:szCs w:val="18"/>
                                <w:lang w:val="sr-Latn-RS"/>
                              </w:rPr>
                            </w:pPr>
                            <w:r w:rsidRPr="00D761CA">
                              <w:rPr>
                                <w:sz w:val="18"/>
                                <w:szCs w:val="18"/>
                                <w:lang w:val="sr-Latn-RS"/>
                              </w:rPr>
                              <w:t>Informacije o slobodnim termini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61CA">
              <w:rPr>
                <w:rFonts w:ascii="Times New Roman"/>
                <w:noProof/>
                <w:sz w:val="17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6B18B83" wp14:editId="7865471F">
                      <wp:simplePos x="0" y="0"/>
                      <wp:positionH relativeFrom="column">
                        <wp:posOffset>1946910</wp:posOffset>
                      </wp:positionH>
                      <wp:positionV relativeFrom="paragraph">
                        <wp:posOffset>1212156</wp:posOffset>
                      </wp:positionV>
                      <wp:extent cx="1286245" cy="419097"/>
                      <wp:effectExtent l="14605" t="0" r="24130" b="0"/>
                      <wp:wrapNone/>
                      <wp:docPr id="60" name="Text Box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5912934">
                                <a:off x="0" y="0"/>
                                <a:ext cx="1286245" cy="41909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4583E9" w14:textId="09AC75C9" w:rsidR="00D761CA" w:rsidRPr="00D761CA" w:rsidRDefault="00D761CA">
                                  <w:pPr>
                                    <w:rPr>
                                      <w:lang w:val="sr-Latn-RS"/>
                                    </w:rPr>
                                  </w:pPr>
                                  <w:r>
                                    <w:rPr>
                                      <w:lang w:val="sr-Latn-RS"/>
                                    </w:rPr>
                                    <w:t>Provera slobodnih termi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B18B83" id="Text Box 60" o:spid="_x0000_s1053" type="#_x0000_t202" style="position:absolute;margin-left:153.3pt;margin-top:95.45pt;width:101.3pt;height:33pt;rotation:-6211793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" filled="f" stroked="f" strokeweight=".5pt">
                      <v:textbox>
                        <w:txbxContent>
                          <w:p w14:paraId="734583E9" w14:textId="09AC75C9" w:rsidR="00D761CA" w:rsidRPr="00D761CA" w:rsidRDefault="00D761CA">
                            <w:pPr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Provera slobodnih termi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61CA">
              <w:rPr>
                <w:rFonts w:ascii="Times New Roman"/>
                <w:noProof/>
                <w:sz w:val="17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84D4B80" wp14:editId="05F08D31">
                      <wp:simplePos x="0" y="0"/>
                      <wp:positionH relativeFrom="column">
                        <wp:posOffset>3440442</wp:posOffset>
                      </wp:positionH>
                      <wp:positionV relativeFrom="paragraph">
                        <wp:posOffset>2919310</wp:posOffset>
                      </wp:positionV>
                      <wp:extent cx="198408" cy="1699403"/>
                      <wp:effectExtent l="57150" t="0" r="30480" b="53340"/>
                      <wp:wrapNone/>
                      <wp:docPr id="58" name="Straight Arrow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8408" cy="169940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19BFE2" id="Straight Arrow Connector 58" o:spid="_x0000_s1026" type="#_x0000_t32" style="position:absolute;margin-left:270.9pt;margin-top:229.85pt;width:15.6pt;height:133.8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" strokecolor="black [3040]">
                      <v:stroke endarrow="block"/>
                    </v:shape>
                  </w:pict>
                </mc:Fallback>
              </mc:AlternateContent>
            </w:r>
            <w:r w:rsidR="00D761CA">
              <w:rPr>
                <w:rFonts w:ascii="Times New Roman"/>
                <w:noProof/>
                <w:sz w:val="17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0BFEADB" wp14:editId="0B0CD268">
                      <wp:simplePos x="0" y="0"/>
                      <wp:positionH relativeFrom="column">
                        <wp:posOffset>2831393</wp:posOffset>
                      </wp:positionH>
                      <wp:positionV relativeFrom="paragraph">
                        <wp:posOffset>3048670</wp:posOffset>
                      </wp:positionV>
                      <wp:extent cx="238113" cy="1363009"/>
                      <wp:effectExtent l="57150" t="0" r="29210" b="66040"/>
                      <wp:wrapNone/>
                      <wp:docPr id="57" name="Straight Arrow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8113" cy="136300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203080" id="Straight Arrow Connector 57" o:spid="_x0000_s1026" type="#_x0000_t32" style="position:absolute;margin-left:222.95pt;margin-top:240.05pt;width:18.75pt;height:107.3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" strokecolor="black [3040]">
                      <v:stroke endarrow="block"/>
                    </v:shape>
                  </w:pict>
                </mc:Fallback>
              </mc:AlternateContent>
            </w:r>
            <w:r w:rsidR="00D761CA">
              <w:rPr>
                <w:rFonts w:ascii="Times New Roman"/>
                <w:noProof/>
                <w:sz w:val="17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0E9EB16" wp14:editId="06B1E754">
                      <wp:simplePos x="0" y="0"/>
                      <wp:positionH relativeFrom="column">
                        <wp:posOffset>3794125</wp:posOffset>
                      </wp:positionH>
                      <wp:positionV relativeFrom="paragraph">
                        <wp:posOffset>2685870</wp:posOffset>
                      </wp:positionV>
                      <wp:extent cx="1794294" cy="983939"/>
                      <wp:effectExtent l="38100" t="38100" r="15875" b="26035"/>
                      <wp:wrapNone/>
                      <wp:docPr id="54" name="Straight Arrow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794294" cy="98393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51EA59" id="Straight Arrow Connector 54" o:spid="_x0000_s1026" type="#_x0000_t32" style="position:absolute;margin-left:298.75pt;margin-top:211.5pt;width:141.3pt;height:77.5pt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" strokecolor="black [3040]">
                      <v:stroke endarrow="block"/>
                    </v:shape>
                  </w:pict>
                </mc:Fallback>
              </mc:AlternateContent>
            </w:r>
            <w:r w:rsidR="00D761CA">
              <w:rPr>
                <w:rFonts w:ascii="Times New Roman"/>
                <w:noProof/>
                <w:sz w:val="17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5D68B86" wp14:editId="245FB510">
                      <wp:simplePos x="0" y="0"/>
                      <wp:positionH relativeFrom="column">
                        <wp:posOffset>3863040</wp:posOffset>
                      </wp:positionH>
                      <wp:positionV relativeFrom="paragraph">
                        <wp:posOffset>2246449</wp:posOffset>
                      </wp:positionV>
                      <wp:extent cx="1932210" cy="1043797"/>
                      <wp:effectExtent l="0" t="0" r="68580" b="61595"/>
                      <wp:wrapNone/>
                      <wp:docPr id="53" name="Straight Arrow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32210" cy="104379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674EA5" id="Straight Arrow Connector 53" o:spid="_x0000_s1026" type="#_x0000_t32" style="position:absolute;margin-left:304.2pt;margin-top:176.9pt;width:152.15pt;height:82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" strokecolor="black [3040]">
                      <v:stroke endarrow="block"/>
                    </v:shape>
                  </w:pict>
                </mc:Fallback>
              </mc:AlternateContent>
            </w:r>
            <w:r w:rsidR="00D761CA">
              <w:rPr>
                <w:rFonts w:ascii="Times New Roman"/>
                <w:noProof/>
                <w:sz w:val="17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27671DC" wp14:editId="27207CC7">
                      <wp:simplePos x="0" y="0"/>
                      <wp:positionH relativeFrom="column">
                        <wp:posOffset>1318344</wp:posOffset>
                      </wp:positionH>
                      <wp:positionV relativeFrom="paragraph">
                        <wp:posOffset>2902058</wp:posOffset>
                      </wp:positionV>
                      <wp:extent cx="1492370" cy="569343"/>
                      <wp:effectExtent l="38100" t="0" r="31750" b="59690"/>
                      <wp:wrapNone/>
                      <wp:docPr id="52" name="Straight Arrow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92370" cy="56934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EC8F89" id="Straight Arrow Connector 52" o:spid="_x0000_s1026" type="#_x0000_t32" style="position:absolute;margin-left:103.8pt;margin-top:228.5pt;width:117.5pt;height:44.8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" strokecolor="black [3040]">
                      <v:stroke endarrow="block"/>
                    </v:shape>
                  </w:pict>
                </mc:Fallback>
              </mc:AlternateContent>
            </w:r>
            <w:r w:rsidR="00D761CA">
              <w:rPr>
                <w:rFonts w:ascii="Times New Roman"/>
                <w:noProof/>
                <w:sz w:val="17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E9BCC1A" wp14:editId="5E881F2A">
                      <wp:simplePos x="0" y="0"/>
                      <wp:positionH relativeFrom="column">
                        <wp:posOffset>1326969</wp:posOffset>
                      </wp:positionH>
                      <wp:positionV relativeFrom="paragraph">
                        <wp:posOffset>2324088</wp:posOffset>
                      </wp:positionV>
                      <wp:extent cx="1259457" cy="793630"/>
                      <wp:effectExtent l="0" t="38100" r="55245" b="26035"/>
                      <wp:wrapNone/>
                      <wp:docPr id="51" name="Straight Arrow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59457" cy="7936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FE3D38" id="Straight Arrow Connector 51" o:spid="_x0000_s1026" type="#_x0000_t32" style="position:absolute;margin-left:104.5pt;margin-top:183pt;width:99.15pt;height:62.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" strokecolor="black [3040]">
                      <v:stroke endarrow="block"/>
                    </v:shape>
                  </w:pict>
                </mc:Fallback>
              </mc:AlternateContent>
            </w:r>
            <w:r w:rsidR="00D761CA">
              <w:rPr>
                <w:rFonts w:ascii="Times New Roman"/>
                <w:noProof/>
                <w:sz w:val="17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288D998" wp14:editId="728474F7">
                      <wp:simplePos x="0" y="0"/>
                      <wp:positionH relativeFrom="column">
                        <wp:posOffset>3500827</wp:posOffset>
                      </wp:positionH>
                      <wp:positionV relativeFrom="paragraph">
                        <wp:posOffset>840201</wp:posOffset>
                      </wp:positionV>
                      <wp:extent cx="34506" cy="1061193"/>
                      <wp:effectExtent l="76200" t="38100" r="60960" b="24765"/>
                      <wp:wrapNone/>
                      <wp:docPr id="50" name="Straight Arrow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4506" cy="106119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B8EE9D" id="Straight Arrow Connector 50" o:spid="_x0000_s1026" type="#_x0000_t32" style="position:absolute;margin-left:275.65pt;margin-top:66.15pt;width:2.7pt;height:83.55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" strokecolor="black [3040]">
                      <v:stroke endarrow="block"/>
                    </v:shape>
                  </w:pict>
                </mc:Fallback>
              </mc:AlternateContent>
            </w:r>
            <w:r w:rsidR="00D761CA">
              <w:rPr>
                <w:rFonts w:ascii="Times New Roman"/>
                <w:noProof/>
                <w:sz w:val="17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956E6DA" wp14:editId="68146C1D">
                      <wp:simplePos x="0" y="0"/>
                      <wp:positionH relativeFrom="column">
                        <wp:posOffset>3121265</wp:posOffset>
                      </wp:positionH>
                      <wp:positionV relativeFrom="paragraph">
                        <wp:posOffset>814464</wp:posOffset>
                      </wp:positionV>
                      <wp:extent cx="60385" cy="1000665"/>
                      <wp:effectExtent l="19050" t="0" r="73025" b="47625"/>
                      <wp:wrapNone/>
                      <wp:docPr id="49" name="Straight Arrow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385" cy="10006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12395D" id="Straight Arrow Connector 49" o:spid="_x0000_s1026" type="#_x0000_t32" style="position:absolute;margin-left:245.75pt;margin-top:64.15pt;width:4.75pt;height:78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" strokecolor="black [3040]">
                      <v:stroke endarrow="block"/>
                    </v:shape>
                  </w:pict>
                </mc:Fallback>
              </mc:AlternateContent>
            </w:r>
            <w:r w:rsidR="002C1CEA">
              <w:rPr>
                <w:rFonts w:ascii="Times New Roman"/>
                <w:noProof/>
                <w:sz w:val="17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0AB7E14" wp14:editId="6F27E1F5">
                      <wp:simplePos x="0" y="0"/>
                      <wp:positionH relativeFrom="column">
                        <wp:posOffset>2750329</wp:posOffset>
                      </wp:positionH>
                      <wp:positionV relativeFrom="paragraph">
                        <wp:posOffset>840201</wp:posOffset>
                      </wp:positionV>
                      <wp:extent cx="77638" cy="1112951"/>
                      <wp:effectExtent l="38100" t="38100" r="36830" b="11430"/>
                      <wp:wrapNone/>
                      <wp:docPr id="48" name="Straight Arrow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7638" cy="111295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20AE7C" id="Straight Arrow Connector 48" o:spid="_x0000_s1026" type="#_x0000_t32" style="position:absolute;margin-left:216.55pt;margin-top:66.15pt;width:6.1pt;height:87.65pt;flip:x y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" strokecolor="black [3040]">
                      <v:stroke endarrow="block"/>
                    </v:shape>
                  </w:pict>
                </mc:Fallback>
              </mc:AlternateContent>
            </w:r>
            <w:r w:rsidR="00A82EF8">
              <w:rPr>
                <w:rFonts w:ascii="Times New Roman"/>
                <w:noProof/>
                <w:sz w:val="17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3D54521D" wp14:editId="1046F7F9">
                      <wp:simplePos x="0" y="0"/>
                      <wp:positionH relativeFrom="column">
                        <wp:posOffset>4725779</wp:posOffset>
                      </wp:positionH>
                      <wp:positionV relativeFrom="paragraph">
                        <wp:posOffset>6369877</wp:posOffset>
                      </wp:positionV>
                      <wp:extent cx="879858" cy="439948"/>
                      <wp:effectExtent l="0" t="0" r="0" b="0"/>
                      <wp:wrapNone/>
                      <wp:docPr id="47" name="Text Box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9858" cy="43994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253483" w14:textId="1A1CCD6E" w:rsidR="00A82EF8" w:rsidRPr="00A82EF8" w:rsidRDefault="00A82EF8" w:rsidP="00A82EF8">
                                  <w:pPr>
                                    <w:rPr>
                                      <w:sz w:val="28"/>
                                      <w:szCs w:val="28"/>
                                      <w:lang w:val="sr-Latn-RS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sr-Latn-RS"/>
                                    </w:rPr>
                                    <w:t>Hirurg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54521D" id="Text Box 47" o:spid="_x0000_s1054" type="#_x0000_t202" style="position:absolute;margin-left:372.1pt;margin-top:501.55pt;width:69.3pt;height:34.6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" filled="f" stroked="f" strokeweight=".5pt">
                      <v:textbox>
                        <w:txbxContent>
                          <w:p w14:paraId="04253483" w14:textId="1A1CCD6E" w:rsidR="00A82EF8" w:rsidRPr="00A82EF8" w:rsidRDefault="00A82EF8" w:rsidP="00A82EF8">
                            <w:pPr>
                              <w:rPr>
                                <w:sz w:val="28"/>
                                <w:szCs w:val="28"/>
                                <w:lang w:val="sr-Latn-R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sr-Latn-RS"/>
                              </w:rPr>
                              <w:t>Hirurg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2EF8">
              <w:rPr>
                <w:rFonts w:ascii="Times New Roman"/>
                <w:noProof/>
                <w:sz w:val="17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1F3A9099" wp14:editId="14BD53A7">
                      <wp:simplePos x="0" y="0"/>
                      <wp:positionH relativeFrom="column">
                        <wp:posOffset>2422489</wp:posOffset>
                      </wp:positionH>
                      <wp:positionV relativeFrom="paragraph">
                        <wp:posOffset>4566920</wp:posOffset>
                      </wp:positionV>
                      <wp:extent cx="1242204" cy="1069675"/>
                      <wp:effectExtent l="0" t="0" r="0" b="0"/>
                      <wp:wrapNone/>
                      <wp:docPr id="4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2204" cy="1069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2F8CC8" w14:textId="6C0A7046" w:rsidR="00A82EF8" w:rsidRDefault="00D761CA" w:rsidP="00A82EF8">
                                  <w:pPr>
                                    <w:rPr>
                                      <w:sz w:val="28"/>
                                      <w:szCs w:val="28"/>
                                      <w:lang w:val="sr-Latn-RS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sr-Latn-RS"/>
                                    </w:rPr>
                                    <w:t xml:space="preserve">Klasične stomatološke </w:t>
                                  </w:r>
                                </w:p>
                                <w:p w14:paraId="678226E3" w14:textId="5CE1D212" w:rsidR="00D761CA" w:rsidRPr="00A82EF8" w:rsidRDefault="00D761CA" w:rsidP="00A82EF8">
                                  <w:pPr>
                                    <w:rPr>
                                      <w:sz w:val="28"/>
                                      <w:szCs w:val="28"/>
                                      <w:lang w:val="sr-Latn-RS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sr-Latn-RS"/>
                                    </w:rPr>
                                    <w:t>uslu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3A9099" id="Text Box 46" o:spid="_x0000_s1055" type="#_x0000_t202" style="position:absolute;margin-left:190.75pt;margin-top:359.6pt;width:97.8pt;height:84.2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" filled="f" stroked="f" strokeweight=".5pt">
                      <v:textbox>
                        <w:txbxContent>
                          <w:p w14:paraId="0E2F8CC8" w14:textId="6C0A7046" w:rsidR="00A82EF8" w:rsidRDefault="00D761CA" w:rsidP="00A82EF8">
                            <w:pPr>
                              <w:rPr>
                                <w:sz w:val="28"/>
                                <w:szCs w:val="28"/>
                                <w:lang w:val="sr-Latn-R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sr-Latn-RS"/>
                              </w:rPr>
                              <w:t xml:space="preserve">Klasične stomatološke </w:t>
                            </w:r>
                          </w:p>
                          <w:p w14:paraId="678226E3" w14:textId="5CE1D212" w:rsidR="00D761CA" w:rsidRPr="00A82EF8" w:rsidRDefault="00D761CA" w:rsidP="00A82EF8">
                            <w:pPr>
                              <w:rPr>
                                <w:sz w:val="28"/>
                                <w:szCs w:val="28"/>
                                <w:lang w:val="sr-Latn-R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sr-Latn-RS"/>
                              </w:rPr>
                              <w:t>uslu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2EF8">
              <w:rPr>
                <w:rFonts w:ascii="Times New Roman"/>
                <w:noProof/>
                <w:sz w:val="17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7C5C55FC" wp14:editId="70C3706F">
                      <wp:simplePos x="0" y="0"/>
                      <wp:positionH relativeFrom="column">
                        <wp:posOffset>5752322</wp:posOffset>
                      </wp:positionH>
                      <wp:positionV relativeFrom="paragraph">
                        <wp:posOffset>3505907</wp:posOffset>
                      </wp:positionV>
                      <wp:extent cx="862606" cy="439948"/>
                      <wp:effectExtent l="0" t="0" r="0" b="0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2606" cy="43994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9A166E" w14:textId="01AAC11A" w:rsidR="00A82EF8" w:rsidRPr="00A82EF8" w:rsidRDefault="00A82EF8" w:rsidP="00A82EF8">
                                  <w:pPr>
                                    <w:rPr>
                                      <w:sz w:val="28"/>
                                      <w:szCs w:val="28"/>
                                      <w:lang w:val="sr-Latn-RS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sr-Latn-RS"/>
                                    </w:rPr>
                                    <w:t>Ortop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5C55FC" id="Text Box 45" o:spid="_x0000_s1056" type="#_x0000_t202" style="position:absolute;margin-left:452.95pt;margin-top:276.05pt;width:67.9pt;height:34.6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" filled="f" stroked="f" strokeweight=".5pt">
                      <v:textbox>
                        <w:txbxContent>
                          <w:p w14:paraId="339A166E" w14:textId="01AAC11A" w:rsidR="00A82EF8" w:rsidRPr="00A82EF8" w:rsidRDefault="00A82EF8" w:rsidP="00A82EF8">
                            <w:pPr>
                              <w:rPr>
                                <w:sz w:val="28"/>
                                <w:szCs w:val="28"/>
                                <w:lang w:val="sr-Latn-R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sr-Latn-RS"/>
                              </w:rPr>
                              <w:t>Ortop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2EF8">
              <w:rPr>
                <w:rFonts w:ascii="Times New Roman"/>
                <w:noProof/>
                <w:sz w:val="17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15714464" wp14:editId="6D1A5DB5">
                      <wp:simplePos x="0" y="0"/>
                      <wp:positionH relativeFrom="column">
                        <wp:posOffset>309281</wp:posOffset>
                      </wp:positionH>
                      <wp:positionV relativeFrom="paragraph">
                        <wp:posOffset>3167464</wp:posOffset>
                      </wp:positionV>
                      <wp:extent cx="767751" cy="439948"/>
                      <wp:effectExtent l="0" t="0" r="0" b="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7751" cy="43994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E9E3CA" w14:textId="2ADE7779" w:rsidR="00A82EF8" w:rsidRPr="00A82EF8" w:rsidRDefault="00A82EF8" w:rsidP="00A82EF8">
                                  <w:pPr>
                                    <w:rPr>
                                      <w:sz w:val="28"/>
                                      <w:szCs w:val="28"/>
                                      <w:lang w:val="sr-Latn-RS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sr-Latn-RS"/>
                                    </w:rPr>
                                    <w:t>Pacij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714464" id="Text Box 44" o:spid="_x0000_s1057" type="#_x0000_t202" style="position:absolute;margin-left:24.35pt;margin-top:249.4pt;width:60.45pt;height:34.6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" filled="f" stroked="f" strokeweight=".5pt">
                      <v:textbox>
                        <w:txbxContent>
                          <w:p w14:paraId="36E9E3CA" w14:textId="2ADE7779" w:rsidR="00A82EF8" w:rsidRPr="00A82EF8" w:rsidRDefault="00A82EF8" w:rsidP="00A82EF8">
                            <w:pPr>
                              <w:rPr>
                                <w:sz w:val="28"/>
                                <w:szCs w:val="28"/>
                                <w:lang w:val="sr-Latn-R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sr-Latn-RS"/>
                              </w:rPr>
                              <w:t>Pacij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2EF8">
              <w:rPr>
                <w:rFonts w:ascii="Times New Roman"/>
                <w:noProof/>
                <w:sz w:val="17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36C638BA" wp14:editId="4EF8F0EA">
                      <wp:simplePos x="0" y="0"/>
                      <wp:positionH relativeFrom="column">
                        <wp:posOffset>2861442</wp:posOffset>
                      </wp:positionH>
                      <wp:positionV relativeFrom="paragraph">
                        <wp:posOffset>2246103</wp:posOffset>
                      </wp:positionV>
                      <wp:extent cx="767751" cy="439948"/>
                      <wp:effectExtent l="0" t="0" r="0" b="0"/>
                      <wp:wrapNone/>
                      <wp:docPr id="43" name="Text Box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7751" cy="43994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BEC226" w14:textId="67CC52AC" w:rsidR="00A82EF8" w:rsidRPr="00A82EF8" w:rsidRDefault="00A82EF8">
                                  <w:pPr>
                                    <w:rPr>
                                      <w:sz w:val="28"/>
                                      <w:szCs w:val="28"/>
                                      <w:lang w:val="sr-Latn-RS"/>
                                    </w:rPr>
                                  </w:pPr>
                                  <w:r w:rsidRPr="00A82EF8">
                                    <w:rPr>
                                      <w:sz w:val="28"/>
                                      <w:szCs w:val="28"/>
                                      <w:lang w:val="sr-Latn-RS"/>
                                    </w:rPr>
                                    <w:t>Pregl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C638BA" id="Text Box 43" o:spid="_x0000_s1058" type="#_x0000_t202" style="position:absolute;margin-left:225.3pt;margin-top:176.85pt;width:60.45pt;height:34.6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" filled="f" stroked="f" strokeweight=".5pt">
                      <v:textbox>
                        <w:txbxContent>
                          <w:p w14:paraId="39BEC226" w14:textId="67CC52AC" w:rsidR="00A82EF8" w:rsidRPr="00A82EF8" w:rsidRDefault="00A82EF8">
                            <w:pPr>
                              <w:rPr>
                                <w:sz w:val="28"/>
                                <w:szCs w:val="28"/>
                                <w:lang w:val="sr-Latn-RS"/>
                              </w:rPr>
                            </w:pPr>
                            <w:r w:rsidRPr="00A82EF8">
                              <w:rPr>
                                <w:sz w:val="28"/>
                                <w:szCs w:val="28"/>
                                <w:lang w:val="sr-Latn-RS"/>
                              </w:rPr>
                              <w:t>Pregl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2EF8">
              <w:rPr>
                <w:rFonts w:ascii="Times New Roman"/>
                <w:noProof/>
                <w:sz w:val="17"/>
              </w:rPr>
              <mc:AlternateContent>
                <mc:Choice Requires="wps">
                  <w:drawing>
                    <wp:anchor distT="0" distB="0" distL="114300" distR="114300" simplePos="0" relativeHeight="251601920" behindDoc="0" locked="0" layoutInCell="1" allowOverlap="1" wp14:anchorId="25D1977F" wp14:editId="3CCDC2CD">
                      <wp:simplePos x="0" y="0"/>
                      <wp:positionH relativeFrom="column">
                        <wp:posOffset>2343498</wp:posOffset>
                      </wp:positionH>
                      <wp:positionV relativeFrom="paragraph">
                        <wp:posOffset>4392894</wp:posOffset>
                      </wp:positionV>
                      <wp:extent cx="1216325" cy="1173193"/>
                      <wp:effectExtent l="0" t="0" r="22225" b="27305"/>
                      <wp:wrapNone/>
                      <wp:docPr id="39" name="Ova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6325" cy="1173193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3E8F46E" id="Oval 39" o:spid="_x0000_s1026" style="position:absolute;margin-left:184.55pt;margin-top:345.9pt;width:95.75pt;height:92.4p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" fillcolor="white [3201]" strokecolor="black [3213]" strokeweight="2pt"/>
                  </w:pict>
                </mc:Fallback>
              </mc:AlternateContent>
            </w:r>
            <w:r w:rsidR="00A82EF8">
              <w:rPr>
                <w:rFonts w:ascii="Times New Roman"/>
                <w:noProof/>
                <w:sz w:val="17"/>
              </w:rPr>
              <mc:AlternateContent>
                <mc:Choice Requires="wps">
                  <w:drawing>
                    <wp:anchor distT="0" distB="0" distL="114300" distR="114300" simplePos="0" relativeHeight="251616256" behindDoc="0" locked="0" layoutInCell="1" allowOverlap="1" wp14:anchorId="6F68F27D" wp14:editId="3B110A63">
                      <wp:simplePos x="0" y="0"/>
                      <wp:positionH relativeFrom="column">
                        <wp:posOffset>49363</wp:posOffset>
                      </wp:positionH>
                      <wp:positionV relativeFrom="paragraph">
                        <wp:posOffset>3022372</wp:posOffset>
                      </wp:positionV>
                      <wp:extent cx="1250830" cy="586596"/>
                      <wp:effectExtent l="0" t="0" r="26035" b="23495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0830" cy="5865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85155C" id="Rectangle 41" o:spid="_x0000_s1026" style="position:absolute;margin-left:3.9pt;margin-top:238pt;width:98.5pt;height:46.2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" filled="f" strokecolor="black [3213]" strokeweight="2pt"/>
                  </w:pict>
                </mc:Fallback>
              </mc:AlternateContent>
            </w:r>
            <w:r w:rsidR="00A82EF8">
              <w:rPr>
                <w:rFonts w:ascii="Times New Roman"/>
                <w:noProof/>
                <w:sz w:val="17"/>
              </w:rPr>
              <mc:AlternateContent>
                <mc:Choice Requires="wps">
                  <w:drawing>
                    <wp:anchor distT="0" distB="0" distL="114300" distR="114300" simplePos="0" relativeHeight="251585536" behindDoc="0" locked="0" layoutInCell="1" allowOverlap="1" wp14:anchorId="11301029" wp14:editId="121CD930">
                      <wp:simplePos x="0" y="0"/>
                      <wp:positionH relativeFrom="column">
                        <wp:posOffset>2577009</wp:posOffset>
                      </wp:positionH>
                      <wp:positionV relativeFrom="paragraph">
                        <wp:posOffset>1822342</wp:posOffset>
                      </wp:positionV>
                      <wp:extent cx="1285336" cy="1224951"/>
                      <wp:effectExtent l="0" t="0" r="10160" b="13335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336" cy="1224951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16FB67BD" id="Oval 11" o:spid="_x0000_s1026" style="position:absolute;margin-left:202.9pt;margin-top:143.5pt;width:101.2pt;height:96.45pt;z-index:251585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" filled="f" strokecolor="black [3213]" strokeweight="2pt"/>
                  </w:pict>
                </mc:Fallback>
              </mc:AlternateContent>
            </w:r>
            <w:r w:rsidR="00A82EF8">
              <w:rPr>
                <w:rFonts w:ascii="Times New Roman"/>
                <w:noProof/>
                <w:sz w:val="17"/>
              </w:rPr>
              <mc:AlternateContent>
                <mc:Choice Requires="wps">
                  <w:drawing>
                    <wp:anchor distT="0" distB="0" distL="114300" distR="114300" simplePos="0" relativeHeight="251595776" behindDoc="0" locked="0" layoutInCell="1" allowOverlap="1" wp14:anchorId="447960F8" wp14:editId="619FD213">
                      <wp:simplePos x="0" y="0"/>
                      <wp:positionH relativeFrom="column">
                        <wp:posOffset>5570148</wp:posOffset>
                      </wp:positionH>
                      <wp:positionV relativeFrom="paragraph">
                        <wp:posOffset>3134300</wp:posOffset>
                      </wp:positionV>
                      <wp:extent cx="1199072" cy="1181819"/>
                      <wp:effectExtent l="0" t="0" r="20320" b="18415"/>
                      <wp:wrapNone/>
                      <wp:docPr id="38" name="Ova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9072" cy="118181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B28EB86" id="Oval 38" o:spid="_x0000_s1026" style="position:absolute;margin-left:438.6pt;margin-top:246.8pt;width:94.4pt;height:93.05pt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" filled="f" strokecolor="black [3213]" strokeweight="2pt"/>
                  </w:pict>
                </mc:Fallback>
              </mc:AlternateContent>
            </w:r>
            <w:r w:rsidR="00A82EF8">
              <w:rPr>
                <w:rFonts w:ascii="Times New Roman"/>
                <w:noProof/>
                <w:sz w:val="17"/>
              </w:rPr>
              <mc:AlternateContent>
                <mc:Choice Requires="wps">
                  <w:drawing>
                    <wp:anchor distT="0" distB="0" distL="114300" distR="114300" simplePos="0" relativeHeight="251608064" behindDoc="0" locked="0" layoutInCell="1" allowOverlap="1" wp14:anchorId="2E1E9F42" wp14:editId="31EF4C51">
                      <wp:simplePos x="0" y="0"/>
                      <wp:positionH relativeFrom="column">
                        <wp:posOffset>4492625</wp:posOffset>
                      </wp:positionH>
                      <wp:positionV relativeFrom="paragraph">
                        <wp:posOffset>5955785</wp:posOffset>
                      </wp:positionV>
                      <wp:extent cx="1302588" cy="1233529"/>
                      <wp:effectExtent l="0" t="0" r="12065" b="24130"/>
                      <wp:wrapNone/>
                      <wp:docPr id="40" name="Oval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2588" cy="123352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531E90" id="Oval 40" o:spid="_x0000_s1026" style="position:absolute;margin-left:353.75pt;margin-top:468.95pt;width:102.55pt;height:97.15pt;z-index:251608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" filled="f" strokecolor="black [3213]" strokeweight="2pt"/>
                  </w:pict>
                </mc:Fallback>
              </mc:AlternateContent>
            </w:r>
            <w:r w:rsidR="008F3484">
              <w:rPr>
                <w:rFonts w:ascii="Times New Roman"/>
                <w:noProof/>
                <w:sz w:val="17"/>
              </w:rPr>
              <mc:AlternateContent>
                <mc:Choice Requires="wps">
                  <w:drawing>
                    <wp:anchor distT="0" distB="0" distL="114300" distR="114300" simplePos="0" relativeHeight="251573248" behindDoc="0" locked="0" layoutInCell="1" allowOverlap="1" wp14:anchorId="3A4E422E" wp14:editId="2646218E">
                      <wp:simplePos x="0" y="0"/>
                      <wp:positionH relativeFrom="column">
                        <wp:posOffset>2577799</wp:posOffset>
                      </wp:positionH>
                      <wp:positionV relativeFrom="paragraph">
                        <wp:posOffset>823092</wp:posOffset>
                      </wp:positionV>
                      <wp:extent cx="1052423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242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024CEF" id="Straight Connector 9" o:spid="_x0000_s1026" style="position:absolute;z-index:25157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pt,64.8pt" to="285.85pt,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" strokecolor="black [3040]"/>
                  </w:pict>
                </mc:Fallback>
              </mc:AlternateContent>
            </w:r>
            <w:r w:rsidR="008F3484">
              <w:rPr>
                <w:rFonts w:ascii="Times New Roman"/>
                <w:noProof/>
                <w:sz w:val="17"/>
              </w:rPr>
              <mc:AlternateContent>
                <mc:Choice Requires="wps">
                  <w:drawing>
                    <wp:anchor distT="0" distB="0" distL="114300" distR="114300" simplePos="0" relativeHeight="251569152" behindDoc="0" locked="0" layoutInCell="1" allowOverlap="1" wp14:anchorId="45FCF56F" wp14:editId="52A1DA72">
                      <wp:simplePos x="0" y="0"/>
                      <wp:positionH relativeFrom="column">
                        <wp:posOffset>2595281</wp:posOffset>
                      </wp:positionH>
                      <wp:positionV relativeFrom="paragraph">
                        <wp:posOffset>527745</wp:posOffset>
                      </wp:positionV>
                      <wp:extent cx="996286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628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12CA865" id="Straight Connector 2" o:spid="_x0000_s1026" style="position:absolute;z-index:2515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35pt,41.55pt" to="282.8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" strokecolor="windowText"/>
                  </w:pict>
                </mc:Fallback>
              </mc:AlternateContent>
            </w:r>
          </w:p>
        </w:tc>
      </w:tr>
    </w:tbl>
    <w:p w14:paraId="5B3073C3" w14:textId="77777777" w:rsidR="00D06689" w:rsidRDefault="00D06689">
      <w:pPr>
        <w:spacing w:before="4"/>
        <w:rPr>
          <w:rFonts w:ascii="Times New Roman"/>
          <w:sz w:val="17"/>
        </w:rPr>
      </w:pPr>
    </w:p>
    <w:sectPr w:rsidR="00D06689">
      <w:pgSz w:w="12240" w:h="15840"/>
      <w:pgMar w:top="1500" w:right="320" w:bottom="280" w:left="4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06689"/>
    <w:rsid w:val="00296953"/>
    <w:rsid w:val="002C1CEA"/>
    <w:rsid w:val="00423F09"/>
    <w:rsid w:val="005533A9"/>
    <w:rsid w:val="008F3484"/>
    <w:rsid w:val="009551DC"/>
    <w:rsid w:val="009D65AB"/>
    <w:rsid w:val="009F34D6"/>
    <w:rsid w:val="00A82EF8"/>
    <w:rsid w:val="00AC0B5C"/>
    <w:rsid w:val="00AE11FC"/>
    <w:rsid w:val="00BF2913"/>
    <w:rsid w:val="00C24FA4"/>
    <w:rsid w:val="00D06689"/>
    <w:rsid w:val="00D761CA"/>
    <w:rsid w:val="00F30439"/>
    <w:rsid w:val="00FC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54BF65A1"/>
  <w15:docId w15:val="{681771F3-3251-4B5D-8BA6-6A952E19B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b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>
        <a:noFill/>
        <a:ln w="6350">
          <a:noFill/>
        </a:ln>
      </a:spPr>
      <a:bodyPr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5E7B8-37C9-470A-81BB-D1CE34879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hor</dc:creator>
  <cp:lastModifiedBy>Nikola</cp:lastModifiedBy>
  <cp:revision>9</cp:revision>
  <dcterms:created xsi:type="dcterms:W3CDTF">2023-01-16T02:43:00Z</dcterms:created>
  <dcterms:modified xsi:type="dcterms:W3CDTF">2023-01-16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16T00:00:00Z</vt:filetime>
  </property>
</Properties>
</file>